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aClara-nfase3"/>
        <w:tblpPr w:leftFromText="142" w:rightFromText="142" w:vertAnchor="text" w:horzAnchor="margin" w:tblpY="26"/>
        <w:tblOverlap w:val="never"/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20" w:firstRow="1" w:lastRow="0" w:firstColumn="0" w:lastColumn="0" w:noHBand="1" w:noVBand="1"/>
      </w:tblPr>
      <w:tblGrid>
        <w:gridCol w:w="254"/>
        <w:gridCol w:w="1665"/>
        <w:gridCol w:w="614"/>
        <w:gridCol w:w="1395"/>
        <w:gridCol w:w="388"/>
        <w:gridCol w:w="47"/>
        <w:gridCol w:w="583"/>
        <w:gridCol w:w="404"/>
        <w:gridCol w:w="710"/>
        <w:gridCol w:w="296"/>
        <w:gridCol w:w="571"/>
        <w:gridCol w:w="849"/>
        <w:gridCol w:w="131"/>
        <w:gridCol w:w="151"/>
        <w:gridCol w:w="339"/>
        <w:gridCol w:w="1803"/>
      </w:tblGrid>
      <w:tr w:rsidR="00F02753" w:rsidRPr="00983282" w14:paraId="1E341480" w14:textId="77777777" w:rsidTr="00004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tcW w:w="5000" w:type="pct"/>
            <w:gridSpan w:val="16"/>
            <w:shd w:val="clear" w:color="auto" w:fill="F2F2F2" w:themeFill="background1" w:themeFillShade="F2"/>
          </w:tcPr>
          <w:p w14:paraId="3BA09AD7" w14:textId="591E2C87" w:rsidR="00F02753" w:rsidRPr="00983282" w:rsidRDefault="00F02753" w:rsidP="004868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B610FDC" w14:textId="110B756A" w:rsidR="00F02753" w:rsidRPr="00983282" w:rsidRDefault="00F02753" w:rsidP="004868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3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QUERIMENTO DE CERTIDÃO </w:t>
            </w:r>
            <w:r w:rsidR="00814A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 REGULARIDADE FISCAL</w:t>
            </w:r>
            <w:bookmarkStart w:id="0" w:name="_GoBack"/>
            <w:bookmarkEnd w:id="0"/>
          </w:p>
          <w:p w14:paraId="75AA3805" w14:textId="77777777" w:rsidR="00F02753" w:rsidRPr="00983282" w:rsidRDefault="00F02753" w:rsidP="0098328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2"/>
                <w:szCs w:val="12"/>
              </w:rPr>
            </w:pPr>
          </w:p>
        </w:tc>
      </w:tr>
      <w:tr w:rsidR="00F02753" w:rsidRPr="00983282" w14:paraId="4844A8F0" w14:textId="77777777" w:rsidTr="000040C0">
        <w:trPr>
          <w:trHeight w:val="50"/>
        </w:trPr>
        <w:tc>
          <w:tcPr>
            <w:tcW w:w="5000" w:type="pct"/>
            <w:gridSpan w:val="16"/>
            <w:shd w:val="clear" w:color="auto" w:fill="auto"/>
          </w:tcPr>
          <w:p w14:paraId="4F032F91" w14:textId="77777777" w:rsidR="00F02753" w:rsidRPr="00983282" w:rsidRDefault="00F02753" w:rsidP="0048688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F3CB5" w:rsidRPr="00983282" w14:paraId="021E6371" w14:textId="77777777" w:rsidTr="00051CDC">
        <w:trPr>
          <w:trHeight w:val="372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0D11E22C" w14:textId="1A709DFD" w:rsidR="007F3CB5" w:rsidRPr="007F3CB5" w:rsidRDefault="007F3CB5" w:rsidP="00486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B5">
              <w:rPr>
                <w:rFonts w:ascii="Times New Roman" w:hAnsi="Times New Roman" w:cs="Times New Roman"/>
                <w:b/>
                <w:sz w:val="20"/>
                <w:szCs w:val="20"/>
              </w:rPr>
              <w:t>Instruções para preenchimento na página 2.</w:t>
            </w:r>
          </w:p>
        </w:tc>
      </w:tr>
      <w:tr w:rsidR="002E32E6" w:rsidRPr="00983282" w14:paraId="60335F5E" w14:textId="77777777" w:rsidTr="00527926">
        <w:trPr>
          <w:trHeight w:val="360"/>
        </w:trPr>
        <w:tc>
          <w:tcPr>
            <w:tcW w:w="125" w:type="pct"/>
            <w:vMerge w:val="restart"/>
            <w:shd w:val="clear" w:color="auto" w:fill="F2F2F2" w:themeFill="background1" w:themeFillShade="F2"/>
          </w:tcPr>
          <w:p w14:paraId="62D99507" w14:textId="77777777" w:rsidR="00F02753" w:rsidRPr="00983282" w:rsidRDefault="00F02753" w:rsidP="00486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8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250DF9D" wp14:editId="7532B90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53793</wp:posOffset>
                      </wp:positionV>
                      <wp:extent cx="118745" cy="118745"/>
                      <wp:effectExtent l="0" t="0" r="14605" b="14605"/>
                      <wp:wrapNone/>
                      <wp:docPr id="1" name="Elips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14941" w14:textId="77777777" w:rsidR="00077CFE" w:rsidRDefault="00077CFE" w:rsidP="00F02753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50DF9D" id="Elipse 1" o:spid="_x0000_s1026" style="position:absolute;margin-left:-3.9pt;margin-top:27.85pt;width:9.3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" o:allowincell="f" strokeweight=".5pt">
                      <o:lock v:ext="edit" aspectratio="t"/>
                      <v:textbox inset="0,0,0,0">
                        <w:txbxContent>
                          <w:p w14:paraId="32314941" w14:textId="77777777" w:rsidR="00077CFE" w:rsidRDefault="00077CFE" w:rsidP="00F0275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75" w:type="pct"/>
            <w:gridSpan w:val="15"/>
            <w:shd w:val="clear" w:color="auto" w:fill="F2F2F2" w:themeFill="background1" w:themeFillShade="F2"/>
            <w:vAlign w:val="center"/>
          </w:tcPr>
          <w:p w14:paraId="5037297A" w14:textId="10E5552B" w:rsidR="00F02753" w:rsidRPr="00FA4E23" w:rsidRDefault="005132C5" w:rsidP="005132C5">
            <w:pPr>
              <w:ind w:lef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5191"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 de </w:t>
            </w:r>
            <w:r w:rsidR="00827D13"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>certidão</w:t>
            </w:r>
            <w:r w:rsidR="00370FB6"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3F086E" w14:textId="77777777" w:rsidR="00370FB6" w:rsidRPr="00FA4E23" w:rsidRDefault="00370FB6" w:rsidP="005132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4E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xclusivo para contribuinte ou representante legal.</w:t>
            </w:r>
          </w:p>
        </w:tc>
      </w:tr>
      <w:tr w:rsidR="002E32E6" w:rsidRPr="00983282" w14:paraId="5742295E" w14:textId="77777777" w:rsidTr="00527926">
        <w:trPr>
          <w:trHeight w:val="779"/>
        </w:trPr>
        <w:tc>
          <w:tcPr>
            <w:tcW w:w="125" w:type="pct"/>
            <w:vMerge/>
            <w:shd w:val="clear" w:color="auto" w:fill="FFFFFF" w:themeFill="background1"/>
          </w:tcPr>
          <w:p w14:paraId="2DDE7948" w14:textId="77777777" w:rsidR="00F02753" w:rsidRPr="00983282" w:rsidRDefault="00F02753" w:rsidP="0048688F">
            <w:pPr>
              <w:tabs>
                <w:tab w:val="left" w:pos="174"/>
              </w:tabs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17" w:type="pct"/>
            <w:gridSpan w:val="2"/>
            <w:shd w:val="clear" w:color="auto" w:fill="FFFFFF" w:themeFill="background1"/>
            <w:vAlign w:val="center"/>
          </w:tcPr>
          <w:p w14:paraId="4ADF9AB8" w14:textId="77777777" w:rsidR="00F02753" w:rsidRPr="00FA4E23" w:rsidRDefault="00F02753" w:rsidP="0048688F">
            <w:pPr>
              <w:tabs>
                <w:tab w:val="left" w:pos="174"/>
              </w:tabs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>(   ) negativa</w:t>
            </w:r>
          </w:p>
        </w:tc>
        <w:tc>
          <w:tcPr>
            <w:tcW w:w="1183" w:type="pct"/>
            <w:gridSpan w:val="4"/>
            <w:shd w:val="clear" w:color="auto" w:fill="FFFFFF" w:themeFill="background1"/>
            <w:vAlign w:val="center"/>
          </w:tcPr>
          <w:p w14:paraId="7F3F5D55" w14:textId="795419A7" w:rsidR="00F02753" w:rsidRPr="00FA4E23" w:rsidRDefault="00F02753" w:rsidP="0048688F">
            <w:pPr>
              <w:tabs>
                <w:tab w:val="left" w:pos="1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>(   ) positiva</w:t>
            </w:r>
          </w:p>
        </w:tc>
        <w:tc>
          <w:tcPr>
            <w:tcW w:w="1451" w:type="pct"/>
            <w:gridSpan w:val="6"/>
            <w:shd w:val="clear" w:color="auto" w:fill="FFFFFF" w:themeFill="background1"/>
            <w:vAlign w:val="center"/>
          </w:tcPr>
          <w:p w14:paraId="3CEC7393" w14:textId="77777777" w:rsidR="00F02753" w:rsidRPr="00FA4E23" w:rsidRDefault="00F02753" w:rsidP="00370FB6">
            <w:pPr>
              <w:tabs>
                <w:tab w:val="left" w:pos="1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) negativa </w:t>
            </w:r>
            <w:r w:rsidR="00370FB6"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itiva</w:t>
            </w:r>
          </w:p>
        </w:tc>
        <w:tc>
          <w:tcPr>
            <w:tcW w:w="1124" w:type="pct"/>
            <w:gridSpan w:val="3"/>
            <w:shd w:val="clear" w:color="auto" w:fill="FFFFFF" w:themeFill="background1"/>
            <w:vAlign w:val="center"/>
          </w:tcPr>
          <w:p w14:paraId="561AA53E" w14:textId="77777777" w:rsidR="00F02753" w:rsidRPr="00FA4E23" w:rsidRDefault="00F02753" w:rsidP="0048688F">
            <w:pPr>
              <w:tabs>
                <w:tab w:val="left" w:pos="1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>(   ) circunstanciada</w:t>
            </w:r>
          </w:p>
        </w:tc>
      </w:tr>
      <w:tr w:rsidR="00F02753" w:rsidRPr="00983282" w14:paraId="67506CB3" w14:textId="77777777" w:rsidTr="000040C0">
        <w:trPr>
          <w:trHeight w:val="53"/>
        </w:trPr>
        <w:tc>
          <w:tcPr>
            <w:tcW w:w="5000" w:type="pct"/>
            <w:gridSpan w:val="16"/>
            <w:shd w:val="clear" w:color="auto" w:fill="auto"/>
          </w:tcPr>
          <w:p w14:paraId="2039DFEE" w14:textId="77777777" w:rsidR="00F02753" w:rsidRPr="009E35D4" w:rsidRDefault="00F02753" w:rsidP="0048688F">
            <w:pPr>
              <w:tabs>
                <w:tab w:val="left" w:pos="174"/>
              </w:tabs>
              <w:ind w:left="17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2E32E6" w:rsidRPr="00983282" w14:paraId="5217D01F" w14:textId="77777777" w:rsidTr="00527926">
        <w:trPr>
          <w:trHeight w:val="233"/>
        </w:trPr>
        <w:tc>
          <w:tcPr>
            <w:tcW w:w="125" w:type="pct"/>
            <w:vMerge w:val="restart"/>
            <w:shd w:val="clear" w:color="auto" w:fill="F2F2F2" w:themeFill="background1" w:themeFillShade="F2"/>
          </w:tcPr>
          <w:p w14:paraId="1366F48F" w14:textId="77777777" w:rsidR="00F02753" w:rsidRPr="00983282" w:rsidRDefault="00F02753" w:rsidP="0048688F">
            <w:pPr>
              <w:tabs>
                <w:tab w:val="left" w:pos="174"/>
              </w:tabs>
              <w:ind w:left="174" w:hanging="5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98328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160613B" wp14:editId="5BBC20B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54910</wp:posOffset>
                      </wp:positionV>
                      <wp:extent cx="118745" cy="118745"/>
                      <wp:effectExtent l="0" t="0" r="14605" b="14605"/>
                      <wp:wrapNone/>
                      <wp:docPr id="2" name="Elips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EECB1" w14:textId="77777777" w:rsidR="00077CFE" w:rsidRDefault="00077CFE" w:rsidP="00F02753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0613B" id="Elipse 2" o:spid="_x0000_s1027" style="position:absolute;left:0;text-align:left;margin-left:-4.8pt;margin-top:59.45pt;width:9.3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" o:allowincell="f" strokeweight=".5pt">
                      <o:lock v:ext="edit" aspectratio="t"/>
                      <v:textbox inset="0,0,0,0">
                        <w:txbxContent>
                          <w:p w14:paraId="0B6EECB1" w14:textId="77777777" w:rsidR="00077CFE" w:rsidRDefault="00077CFE" w:rsidP="00F0275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75" w:type="pct"/>
            <w:gridSpan w:val="15"/>
            <w:shd w:val="clear" w:color="auto" w:fill="F2F2F2" w:themeFill="background1" w:themeFillShade="F2"/>
            <w:vAlign w:val="bottom"/>
          </w:tcPr>
          <w:p w14:paraId="6FC0CA25" w14:textId="77777777" w:rsidR="00F02753" w:rsidRPr="00FA4E23" w:rsidRDefault="00F02753" w:rsidP="0048688F">
            <w:pPr>
              <w:tabs>
                <w:tab w:val="left" w:pos="172"/>
              </w:tabs>
              <w:ind w:left="174" w:hanging="17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dos do contribuinte</w:t>
            </w:r>
          </w:p>
        </w:tc>
      </w:tr>
      <w:tr w:rsidR="002E32E6" w:rsidRPr="00983282" w14:paraId="181FC1D4" w14:textId="77777777" w:rsidTr="00527926">
        <w:trPr>
          <w:trHeight w:val="138"/>
        </w:trPr>
        <w:tc>
          <w:tcPr>
            <w:tcW w:w="125" w:type="pct"/>
            <w:vMerge/>
            <w:shd w:val="clear" w:color="auto" w:fill="auto"/>
          </w:tcPr>
          <w:p w14:paraId="769817A4" w14:textId="77777777" w:rsidR="00F02753" w:rsidRPr="00983282" w:rsidRDefault="00F02753" w:rsidP="0048688F">
            <w:pPr>
              <w:tabs>
                <w:tab w:val="left" w:pos="174"/>
              </w:tabs>
              <w:ind w:left="174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pct"/>
            <w:gridSpan w:val="15"/>
            <w:shd w:val="clear" w:color="auto" w:fill="auto"/>
            <w:vAlign w:val="center"/>
          </w:tcPr>
          <w:p w14:paraId="43CFDB60" w14:textId="77777777" w:rsidR="00F02753" w:rsidRPr="00FA4E23" w:rsidRDefault="00F02753" w:rsidP="00051CDC">
            <w:pPr>
              <w:tabs>
                <w:tab w:val="left" w:pos="174"/>
              </w:tabs>
              <w:ind w:left="174" w:hanging="17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 ou Razão Social</w:t>
            </w:r>
            <w:r w:rsidR="003677C3" w:rsidRPr="00FA4E23">
              <w:rPr>
                <w:rStyle w:val="Refdenotaderodap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32E6" w:rsidRPr="00983282" w14:paraId="6E6ED368" w14:textId="77777777" w:rsidTr="00527926">
        <w:trPr>
          <w:trHeight w:val="138"/>
        </w:trPr>
        <w:tc>
          <w:tcPr>
            <w:tcW w:w="125" w:type="pct"/>
            <w:vMerge/>
            <w:shd w:val="clear" w:color="auto" w:fill="auto"/>
          </w:tcPr>
          <w:p w14:paraId="155B8E3A" w14:textId="77777777" w:rsidR="00F02753" w:rsidRPr="00983282" w:rsidRDefault="00F02753" w:rsidP="0048688F">
            <w:pPr>
              <w:tabs>
                <w:tab w:val="left" w:pos="174"/>
              </w:tabs>
              <w:ind w:left="174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pct"/>
            <w:gridSpan w:val="15"/>
            <w:shd w:val="clear" w:color="auto" w:fill="auto"/>
            <w:vAlign w:val="center"/>
          </w:tcPr>
          <w:p w14:paraId="746C00FD" w14:textId="69CE428E" w:rsidR="00F02753" w:rsidRPr="00FA4E23" w:rsidRDefault="00F02753" w:rsidP="0048688F">
            <w:pPr>
              <w:tabs>
                <w:tab w:val="left" w:pos="174"/>
              </w:tabs>
              <w:ind w:left="174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CPF</w:t>
            </w:r>
            <w:r w:rsidRPr="00FA4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2E32E6" w:rsidRPr="00983282" w14:paraId="0FD5689A" w14:textId="77777777" w:rsidTr="00527926">
        <w:trPr>
          <w:trHeight w:val="199"/>
        </w:trPr>
        <w:tc>
          <w:tcPr>
            <w:tcW w:w="125" w:type="pct"/>
            <w:vMerge/>
          </w:tcPr>
          <w:p w14:paraId="2CB13365" w14:textId="77777777" w:rsidR="00F02753" w:rsidRPr="00983282" w:rsidRDefault="00F02753" w:rsidP="0048688F">
            <w:pPr>
              <w:tabs>
                <w:tab w:val="left" w:pos="174"/>
              </w:tabs>
              <w:ind w:left="-104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pct"/>
            <w:gridSpan w:val="15"/>
            <w:shd w:val="clear" w:color="auto" w:fill="auto"/>
            <w:vAlign w:val="center"/>
          </w:tcPr>
          <w:p w14:paraId="250D71D9" w14:textId="12AE5D13" w:rsidR="00F02753" w:rsidRPr="00FA4E23" w:rsidRDefault="00F02753" w:rsidP="00FA4E23">
            <w:pPr>
              <w:tabs>
                <w:tab w:val="left" w:pos="174"/>
              </w:tabs>
              <w:ind w:left="-104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ereço: </w:t>
            </w:r>
          </w:p>
        </w:tc>
      </w:tr>
      <w:tr w:rsidR="002E32E6" w:rsidRPr="00983282" w14:paraId="47A0EBFE" w14:textId="77777777" w:rsidTr="00527926">
        <w:trPr>
          <w:trHeight w:val="199"/>
        </w:trPr>
        <w:tc>
          <w:tcPr>
            <w:tcW w:w="125" w:type="pct"/>
            <w:vMerge/>
          </w:tcPr>
          <w:p w14:paraId="091A9C76" w14:textId="77777777" w:rsidR="00F02753" w:rsidRPr="00983282" w:rsidRDefault="00F02753" w:rsidP="0048688F">
            <w:pPr>
              <w:tabs>
                <w:tab w:val="left" w:pos="174"/>
              </w:tabs>
              <w:ind w:left="166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13"/>
            <w:shd w:val="clear" w:color="auto" w:fill="auto"/>
            <w:vAlign w:val="center"/>
          </w:tcPr>
          <w:p w14:paraId="5CF11D67" w14:textId="77777777" w:rsidR="00F02753" w:rsidRPr="00FA4E23" w:rsidRDefault="00F02753" w:rsidP="0048688F">
            <w:pPr>
              <w:tabs>
                <w:tab w:val="left" w:pos="174"/>
              </w:tabs>
              <w:ind w:left="166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gridSpan w:val="2"/>
            <w:shd w:val="clear" w:color="auto" w:fill="auto"/>
          </w:tcPr>
          <w:p w14:paraId="2901DDA6" w14:textId="77777777" w:rsidR="00F02753" w:rsidRPr="00FA4E23" w:rsidRDefault="00827D13" w:rsidP="0048688F">
            <w:pPr>
              <w:tabs>
                <w:tab w:val="left" w:pos="174"/>
              </w:tabs>
              <w:ind w:left="-104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0040C0" w:rsidRPr="00983282" w14:paraId="5207CDE2" w14:textId="77777777" w:rsidTr="00527926">
        <w:trPr>
          <w:trHeight w:val="199"/>
        </w:trPr>
        <w:tc>
          <w:tcPr>
            <w:tcW w:w="125" w:type="pct"/>
            <w:vMerge/>
            <w:shd w:val="clear" w:color="auto" w:fill="auto"/>
          </w:tcPr>
          <w:p w14:paraId="038A3C14" w14:textId="77777777" w:rsidR="00F02753" w:rsidRPr="00983282" w:rsidRDefault="00F02753" w:rsidP="0048688F">
            <w:pPr>
              <w:tabs>
                <w:tab w:val="left" w:pos="174"/>
              </w:tabs>
              <w:ind w:left="166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pct"/>
            <w:gridSpan w:val="8"/>
            <w:shd w:val="clear" w:color="auto" w:fill="auto"/>
            <w:vAlign w:val="center"/>
          </w:tcPr>
          <w:p w14:paraId="692F85B5" w14:textId="6ACBA76E" w:rsidR="00F02753" w:rsidRPr="00FA4E23" w:rsidRDefault="00785CE4" w:rsidP="00FA4E23">
            <w:pPr>
              <w:tabs>
                <w:tab w:val="left" w:pos="174"/>
              </w:tabs>
              <w:ind w:left="166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lemento: </w:t>
            </w:r>
          </w:p>
        </w:tc>
        <w:tc>
          <w:tcPr>
            <w:tcW w:w="2029" w:type="pct"/>
            <w:gridSpan w:val="7"/>
            <w:shd w:val="clear" w:color="auto" w:fill="auto"/>
            <w:vAlign w:val="center"/>
          </w:tcPr>
          <w:p w14:paraId="5F2964AB" w14:textId="77777777" w:rsidR="00F02753" w:rsidRPr="00FA4E23" w:rsidRDefault="000040C0" w:rsidP="0048688F">
            <w:pPr>
              <w:tabs>
                <w:tab w:val="left" w:pos="174"/>
              </w:tabs>
              <w:ind w:left="-104"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Bairro:</w:t>
            </w:r>
          </w:p>
        </w:tc>
      </w:tr>
      <w:tr w:rsidR="002E32E6" w:rsidRPr="00983282" w14:paraId="34A406D7" w14:textId="77777777" w:rsidTr="00527926">
        <w:trPr>
          <w:trHeight w:val="199"/>
        </w:trPr>
        <w:tc>
          <w:tcPr>
            <w:tcW w:w="125" w:type="pct"/>
            <w:vMerge/>
            <w:shd w:val="clear" w:color="auto" w:fill="auto"/>
          </w:tcPr>
          <w:p w14:paraId="1072482C" w14:textId="77777777" w:rsidR="000040C0" w:rsidRPr="00983282" w:rsidRDefault="000040C0" w:rsidP="0048688F">
            <w:pPr>
              <w:tabs>
                <w:tab w:val="left" w:pos="174"/>
              </w:tabs>
              <w:ind w:left="166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gridSpan w:val="3"/>
            <w:shd w:val="clear" w:color="auto" w:fill="auto"/>
            <w:vAlign w:val="center"/>
          </w:tcPr>
          <w:p w14:paraId="0B477723" w14:textId="77777777" w:rsidR="000040C0" w:rsidRPr="00FA4E23" w:rsidRDefault="000040C0" w:rsidP="000040C0">
            <w:pPr>
              <w:tabs>
                <w:tab w:val="left" w:pos="17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CEP:</w:t>
            </w:r>
          </w:p>
        </w:tc>
        <w:tc>
          <w:tcPr>
            <w:tcW w:w="1886" w:type="pct"/>
            <w:gridSpan w:val="8"/>
            <w:shd w:val="clear" w:color="auto" w:fill="auto"/>
            <w:vAlign w:val="center"/>
          </w:tcPr>
          <w:p w14:paraId="4FB22134" w14:textId="77777777" w:rsidR="000040C0" w:rsidRPr="00FA4E23" w:rsidRDefault="000040C0" w:rsidP="0048688F">
            <w:pPr>
              <w:tabs>
                <w:tab w:val="left" w:pos="174"/>
              </w:tabs>
              <w:ind w:left="166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Cidade:</w:t>
            </w:r>
          </w:p>
        </w:tc>
        <w:tc>
          <w:tcPr>
            <w:tcW w:w="1188" w:type="pct"/>
            <w:gridSpan w:val="4"/>
            <w:shd w:val="clear" w:color="auto" w:fill="auto"/>
            <w:vAlign w:val="center"/>
          </w:tcPr>
          <w:p w14:paraId="7FB09729" w14:textId="77777777" w:rsidR="000040C0" w:rsidRPr="00FA4E23" w:rsidRDefault="000040C0" w:rsidP="0048688F">
            <w:pPr>
              <w:tabs>
                <w:tab w:val="left" w:pos="174"/>
              </w:tabs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Estado:</w:t>
            </w:r>
          </w:p>
        </w:tc>
      </w:tr>
      <w:tr w:rsidR="002E32E6" w:rsidRPr="00983282" w14:paraId="552A603A" w14:textId="77777777" w:rsidTr="00527926">
        <w:trPr>
          <w:trHeight w:val="182"/>
        </w:trPr>
        <w:tc>
          <w:tcPr>
            <w:tcW w:w="125" w:type="pct"/>
            <w:vMerge/>
            <w:shd w:val="clear" w:color="auto" w:fill="auto"/>
          </w:tcPr>
          <w:p w14:paraId="13A74531" w14:textId="77777777" w:rsidR="00F02753" w:rsidRPr="00983282" w:rsidRDefault="00F02753" w:rsidP="0048688F">
            <w:pPr>
              <w:tabs>
                <w:tab w:val="left" w:pos="174"/>
              </w:tabs>
              <w:ind w:left="174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pct"/>
            <w:gridSpan w:val="15"/>
            <w:shd w:val="clear" w:color="auto" w:fill="auto"/>
            <w:vAlign w:val="center"/>
          </w:tcPr>
          <w:p w14:paraId="13162F89" w14:textId="77777777" w:rsidR="00F02753" w:rsidRPr="00FA4E23" w:rsidRDefault="00F02753" w:rsidP="0048688F">
            <w:pPr>
              <w:tabs>
                <w:tab w:val="left" w:pos="174"/>
              </w:tabs>
              <w:ind w:left="174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e fixo e/ou celular:                                       </w:t>
            </w:r>
          </w:p>
        </w:tc>
      </w:tr>
      <w:tr w:rsidR="002E32E6" w:rsidRPr="00983282" w14:paraId="169A2B7F" w14:textId="77777777" w:rsidTr="00527926">
        <w:trPr>
          <w:trHeight w:val="182"/>
        </w:trPr>
        <w:tc>
          <w:tcPr>
            <w:tcW w:w="125" w:type="pct"/>
            <w:vMerge/>
          </w:tcPr>
          <w:p w14:paraId="55BA7985" w14:textId="77777777" w:rsidR="00F02753" w:rsidRPr="00983282" w:rsidRDefault="00F02753" w:rsidP="0048688F">
            <w:pPr>
              <w:tabs>
                <w:tab w:val="left" w:pos="174"/>
              </w:tabs>
              <w:ind w:left="174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pct"/>
            <w:gridSpan w:val="15"/>
            <w:shd w:val="clear" w:color="auto" w:fill="auto"/>
            <w:vAlign w:val="center"/>
          </w:tcPr>
          <w:p w14:paraId="6DD4C518" w14:textId="77777777" w:rsidR="00F02753" w:rsidRPr="00FA4E23" w:rsidRDefault="00F02753" w:rsidP="0048688F">
            <w:pPr>
              <w:tabs>
                <w:tab w:val="left" w:pos="174"/>
              </w:tabs>
              <w:ind w:left="174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F02753" w:rsidRPr="00983282" w14:paraId="54AD62E0" w14:textId="77777777" w:rsidTr="00527926">
        <w:trPr>
          <w:trHeight w:val="45"/>
        </w:trPr>
        <w:tc>
          <w:tcPr>
            <w:tcW w:w="5000" w:type="pct"/>
            <w:gridSpan w:val="16"/>
          </w:tcPr>
          <w:p w14:paraId="338371B1" w14:textId="77777777" w:rsidR="00F02753" w:rsidRPr="009E35D4" w:rsidRDefault="00F02753" w:rsidP="0048688F">
            <w:pPr>
              <w:tabs>
                <w:tab w:val="left" w:pos="174"/>
              </w:tabs>
              <w:ind w:left="174" w:hanging="17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2E32E6" w:rsidRPr="00983282" w14:paraId="5BA99186" w14:textId="77777777" w:rsidTr="00527926">
        <w:trPr>
          <w:trHeight w:val="182"/>
        </w:trPr>
        <w:tc>
          <w:tcPr>
            <w:tcW w:w="125" w:type="pct"/>
            <w:vMerge w:val="restart"/>
            <w:shd w:val="clear" w:color="auto" w:fill="F2F2F2" w:themeFill="background1" w:themeFillShade="F2"/>
          </w:tcPr>
          <w:p w14:paraId="1AB70178" w14:textId="77777777" w:rsidR="00F02753" w:rsidRPr="00983282" w:rsidRDefault="00F02753" w:rsidP="0048688F">
            <w:pPr>
              <w:tabs>
                <w:tab w:val="left" w:pos="174"/>
              </w:tabs>
              <w:ind w:firstLine="16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98328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89E41B0" wp14:editId="2A4ACF83">
                      <wp:simplePos x="0" y="0"/>
                      <wp:positionH relativeFrom="column">
                        <wp:posOffset>-48604</wp:posOffset>
                      </wp:positionH>
                      <wp:positionV relativeFrom="paragraph">
                        <wp:posOffset>320040</wp:posOffset>
                      </wp:positionV>
                      <wp:extent cx="118745" cy="118745"/>
                      <wp:effectExtent l="0" t="0" r="14605" b="14605"/>
                      <wp:wrapNone/>
                      <wp:docPr id="7" name="Elips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7B382" w14:textId="77777777" w:rsidR="00077CFE" w:rsidRDefault="00077CFE" w:rsidP="00F02753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E41B0" id="Elipse 7" o:spid="_x0000_s1028" style="position:absolute;left:0;text-align:left;margin-left:-3.85pt;margin-top:25.2pt;width:9.3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" o:allowincell="f" strokeweight=".5pt">
                      <o:lock v:ext="edit" aspectratio="t"/>
                      <v:textbox inset="0,0,0,0">
                        <w:txbxContent>
                          <w:p w14:paraId="3EB7B382" w14:textId="77777777" w:rsidR="00077CFE" w:rsidRDefault="00077CFE" w:rsidP="00F0275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75" w:type="pct"/>
            <w:gridSpan w:val="15"/>
            <w:shd w:val="clear" w:color="auto" w:fill="auto"/>
            <w:vAlign w:val="center"/>
          </w:tcPr>
          <w:p w14:paraId="79C0271E" w14:textId="77777777" w:rsidR="00F02753" w:rsidRPr="00FA4E23" w:rsidRDefault="00F02753" w:rsidP="0048688F">
            <w:pPr>
              <w:tabs>
                <w:tab w:val="left" w:pos="17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3078E83" wp14:editId="23F2FABA">
                      <wp:simplePos x="0" y="0"/>
                      <wp:positionH relativeFrom="column">
                        <wp:posOffset>-679450</wp:posOffset>
                      </wp:positionH>
                      <wp:positionV relativeFrom="paragraph">
                        <wp:posOffset>-4674235</wp:posOffset>
                      </wp:positionV>
                      <wp:extent cx="118745" cy="118745"/>
                      <wp:effectExtent l="0" t="0" r="14605" b="14605"/>
                      <wp:wrapNone/>
                      <wp:docPr id="3" name="Elips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ACBDD" w14:textId="77777777" w:rsidR="00077CFE" w:rsidRDefault="00077CFE" w:rsidP="00F02753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078E83" id="Elipse 3" o:spid="_x0000_s1029" style="position:absolute;margin-left:-53.5pt;margin-top:-368.05pt;width:9.35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" o:allowincell="f" strokeweight=".5pt">
                      <o:lock v:ext="edit" aspectratio="t"/>
                      <v:textbox inset="0,0,0,0">
                        <w:txbxContent>
                          <w:p w14:paraId="29DACBDD" w14:textId="77777777" w:rsidR="00077CFE" w:rsidRDefault="00077CFE" w:rsidP="00F0275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Inscrição estadual ou CNPJ:</w:t>
            </w:r>
          </w:p>
        </w:tc>
      </w:tr>
      <w:tr w:rsidR="000040C0" w:rsidRPr="00983282" w14:paraId="7EC10318" w14:textId="77777777" w:rsidTr="00527926">
        <w:trPr>
          <w:trHeight w:val="80"/>
        </w:trPr>
        <w:tc>
          <w:tcPr>
            <w:tcW w:w="125" w:type="pct"/>
            <w:vMerge/>
            <w:shd w:val="clear" w:color="auto" w:fill="F2F2F2" w:themeFill="background1" w:themeFillShade="F2"/>
          </w:tcPr>
          <w:p w14:paraId="1340A39D" w14:textId="77777777" w:rsidR="00F02753" w:rsidRPr="00983282" w:rsidRDefault="00F02753" w:rsidP="0048688F">
            <w:pPr>
              <w:tabs>
                <w:tab w:val="left" w:pos="174"/>
              </w:tabs>
              <w:ind w:left="174" w:hanging="5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14" w:type="pct"/>
            <w:gridSpan w:val="5"/>
            <w:vMerge w:val="restart"/>
            <w:shd w:val="clear" w:color="auto" w:fill="auto"/>
            <w:vAlign w:val="center"/>
          </w:tcPr>
          <w:p w14:paraId="31D18106" w14:textId="77777777" w:rsidR="00F02753" w:rsidRPr="00FA4E23" w:rsidRDefault="00F02753" w:rsidP="0048688F">
            <w:pPr>
              <w:tabs>
                <w:tab w:val="left" w:pos="174"/>
              </w:tabs>
              <w:ind w:left="174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Número e data de registro na JUCEMS</w:t>
            </w:r>
            <w:r w:rsidR="00983282" w:rsidRPr="00FA4E23">
              <w:rPr>
                <w:rStyle w:val="Refdenotaderodap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861" w:type="pct"/>
            <w:gridSpan w:val="10"/>
            <w:shd w:val="clear" w:color="auto" w:fill="auto"/>
            <w:vAlign w:val="center"/>
          </w:tcPr>
          <w:p w14:paraId="4D4F857E" w14:textId="77777777" w:rsidR="00F02753" w:rsidRPr="00FA4E23" w:rsidRDefault="00827D13" w:rsidP="0048688F">
            <w:pPr>
              <w:tabs>
                <w:tab w:val="left" w:pos="174"/>
              </w:tabs>
              <w:ind w:left="17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n°</w:t>
            </w:r>
          </w:p>
        </w:tc>
      </w:tr>
      <w:tr w:rsidR="000040C0" w:rsidRPr="00983282" w14:paraId="069E57E8" w14:textId="77777777" w:rsidTr="00527926">
        <w:trPr>
          <w:trHeight w:val="79"/>
        </w:trPr>
        <w:tc>
          <w:tcPr>
            <w:tcW w:w="125" w:type="pct"/>
            <w:vMerge/>
            <w:shd w:val="clear" w:color="auto" w:fill="F2F2F2" w:themeFill="background1" w:themeFillShade="F2"/>
          </w:tcPr>
          <w:p w14:paraId="4DA0A522" w14:textId="77777777" w:rsidR="00F02753" w:rsidRPr="00983282" w:rsidRDefault="00F02753" w:rsidP="0048688F">
            <w:pPr>
              <w:tabs>
                <w:tab w:val="left" w:pos="174"/>
              </w:tabs>
              <w:ind w:left="174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  <w:gridSpan w:val="5"/>
            <w:vMerge/>
            <w:shd w:val="clear" w:color="auto" w:fill="auto"/>
            <w:vAlign w:val="center"/>
          </w:tcPr>
          <w:p w14:paraId="26EBD51B" w14:textId="77777777" w:rsidR="00F02753" w:rsidRPr="00FA4E23" w:rsidRDefault="00F02753" w:rsidP="0048688F">
            <w:pPr>
              <w:tabs>
                <w:tab w:val="left" w:pos="174"/>
              </w:tabs>
              <w:ind w:left="174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pct"/>
            <w:gridSpan w:val="10"/>
            <w:shd w:val="clear" w:color="auto" w:fill="auto"/>
            <w:vAlign w:val="center"/>
          </w:tcPr>
          <w:p w14:paraId="405B38C9" w14:textId="77777777" w:rsidR="00F02753" w:rsidRPr="00FA4E23" w:rsidRDefault="00F02753" w:rsidP="0048688F">
            <w:pPr>
              <w:ind w:left="-106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data:</w:t>
            </w:r>
          </w:p>
        </w:tc>
      </w:tr>
      <w:tr w:rsidR="000040C0" w:rsidRPr="00983282" w14:paraId="52ABEAFE" w14:textId="77777777" w:rsidTr="00527926">
        <w:trPr>
          <w:trHeight w:val="79"/>
        </w:trPr>
        <w:tc>
          <w:tcPr>
            <w:tcW w:w="125" w:type="pct"/>
            <w:vMerge/>
            <w:shd w:val="clear" w:color="auto" w:fill="F2F2F2" w:themeFill="background1" w:themeFillShade="F2"/>
          </w:tcPr>
          <w:p w14:paraId="039F0D71" w14:textId="77777777" w:rsidR="00F02753" w:rsidRPr="00983282" w:rsidRDefault="00F02753" w:rsidP="0048688F">
            <w:pPr>
              <w:tabs>
                <w:tab w:val="left" w:pos="174"/>
              </w:tabs>
              <w:ind w:left="174" w:hanging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pct"/>
            <w:gridSpan w:val="10"/>
            <w:shd w:val="clear" w:color="auto" w:fill="auto"/>
            <w:vAlign w:val="center"/>
          </w:tcPr>
          <w:p w14:paraId="07D35756" w14:textId="77777777" w:rsidR="00F02753" w:rsidRPr="00FA4E23" w:rsidRDefault="00F02753" w:rsidP="00827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Ramo de atividade:</w:t>
            </w:r>
          </w:p>
        </w:tc>
        <w:tc>
          <w:tcPr>
            <w:tcW w:w="1604" w:type="pct"/>
            <w:gridSpan w:val="5"/>
            <w:shd w:val="clear" w:color="auto" w:fill="auto"/>
            <w:vAlign w:val="center"/>
          </w:tcPr>
          <w:p w14:paraId="51CA22F5" w14:textId="77777777" w:rsidR="00F02753" w:rsidRPr="00FA4E23" w:rsidRDefault="00367CFC" w:rsidP="0048688F">
            <w:pPr>
              <w:tabs>
                <w:tab w:val="left" w:pos="174"/>
              </w:tabs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02753"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nício da atividade:</w:t>
            </w:r>
            <w:r w:rsidR="00827D13"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/       /</w:t>
            </w:r>
          </w:p>
        </w:tc>
      </w:tr>
      <w:tr w:rsidR="00F02753" w:rsidRPr="00983282" w14:paraId="76E63C3F" w14:textId="77777777" w:rsidTr="000040C0">
        <w:trPr>
          <w:trHeight w:val="49"/>
        </w:trPr>
        <w:tc>
          <w:tcPr>
            <w:tcW w:w="5000" w:type="pct"/>
            <w:gridSpan w:val="16"/>
            <w:shd w:val="clear" w:color="auto" w:fill="FFFFFF" w:themeFill="background1"/>
            <w:vAlign w:val="center"/>
          </w:tcPr>
          <w:p w14:paraId="2862F1E2" w14:textId="77777777" w:rsidR="00F02753" w:rsidRPr="009E35D4" w:rsidRDefault="00F02753" w:rsidP="0048688F">
            <w:pPr>
              <w:ind w:left="174" w:hanging="17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2E32E6" w:rsidRPr="00983282" w14:paraId="2E9D449B" w14:textId="77777777" w:rsidTr="00527926">
        <w:trPr>
          <w:trHeight w:val="394"/>
        </w:trPr>
        <w:tc>
          <w:tcPr>
            <w:tcW w:w="125" w:type="pct"/>
            <w:shd w:val="clear" w:color="auto" w:fill="F2F2F2" w:themeFill="background1" w:themeFillShade="F2"/>
            <w:vAlign w:val="center"/>
          </w:tcPr>
          <w:p w14:paraId="79A23239" w14:textId="77777777" w:rsidR="00F02753" w:rsidRPr="00983282" w:rsidRDefault="00F02753" w:rsidP="0048688F">
            <w:pPr>
              <w:tabs>
                <w:tab w:val="left" w:pos="174"/>
              </w:tabs>
              <w:ind w:left="174" w:firstLine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98328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B8981D2" wp14:editId="3CD9EE8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5245</wp:posOffset>
                      </wp:positionV>
                      <wp:extent cx="118745" cy="118745"/>
                      <wp:effectExtent l="0" t="0" r="14605" b="14605"/>
                      <wp:wrapNone/>
                      <wp:docPr id="12" name="Elips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EEA9B" w14:textId="77777777" w:rsidR="00077CFE" w:rsidRDefault="00077CFE" w:rsidP="00F02753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981D2" id="Elipse 12" o:spid="_x0000_s1030" style="position:absolute;left:0;text-align:left;margin-left:-4.2pt;margin-top:4.35pt;width:9.3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" o:allowincell="f" strokeweight=".5pt">
                      <o:lock v:ext="edit" aspectratio="t"/>
                      <v:textbox inset="0,0,0,0">
                        <w:txbxContent>
                          <w:p w14:paraId="22DEEA9B" w14:textId="77777777" w:rsidR="00077CFE" w:rsidRDefault="00077CFE" w:rsidP="00F0275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75" w:type="pct"/>
            <w:gridSpan w:val="15"/>
            <w:vAlign w:val="center"/>
          </w:tcPr>
          <w:p w14:paraId="71EAF217" w14:textId="6B14F09B" w:rsidR="00F02753" w:rsidRDefault="00F02753" w:rsidP="0082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>Requeiro Certidão Tributária para fins de</w:t>
            </w:r>
            <w:r w:rsidR="000E7846">
              <w:rPr>
                <w:rStyle w:val="Refdenotaderodap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="000040C0"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E6D9FEE" w14:textId="58050202" w:rsidR="000E7846" w:rsidRPr="00FA4E23" w:rsidRDefault="000E7846" w:rsidP="0082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753" w:rsidRPr="00983282" w14:paraId="3E817D44" w14:textId="77777777" w:rsidTr="00BF5103">
        <w:trPr>
          <w:trHeight w:val="50"/>
        </w:trPr>
        <w:tc>
          <w:tcPr>
            <w:tcW w:w="5000" w:type="pct"/>
            <w:gridSpan w:val="16"/>
            <w:shd w:val="clear" w:color="auto" w:fill="auto"/>
          </w:tcPr>
          <w:p w14:paraId="625DAB4C" w14:textId="77777777" w:rsidR="00F02753" w:rsidRPr="009E35D4" w:rsidRDefault="00F02753" w:rsidP="0048688F">
            <w:pPr>
              <w:tabs>
                <w:tab w:val="left" w:pos="174"/>
              </w:tabs>
              <w:ind w:left="17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2E32E6" w:rsidRPr="00983282" w14:paraId="5A481AA8" w14:textId="77777777" w:rsidTr="00527926">
        <w:trPr>
          <w:trHeight w:val="359"/>
        </w:trPr>
        <w:tc>
          <w:tcPr>
            <w:tcW w:w="125" w:type="pct"/>
            <w:vMerge w:val="restart"/>
            <w:shd w:val="clear" w:color="auto" w:fill="F2F2F2" w:themeFill="background1" w:themeFillShade="F2"/>
          </w:tcPr>
          <w:p w14:paraId="08AF80CF" w14:textId="77777777" w:rsidR="00F02753" w:rsidRPr="00983282" w:rsidRDefault="00F02753" w:rsidP="0048688F">
            <w:pPr>
              <w:tabs>
                <w:tab w:val="left" w:pos="174"/>
                <w:tab w:val="left" w:pos="9529"/>
                <w:tab w:val="left" w:pos="9671"/>
                <w:tab w:val="left" w:pos="10065"/>
              </w:tabs>
              <w:ind w:right="1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28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DE19550" wp14:editId="2229E2B3">
                      <wp:simplePos x="0" y="0"/>
                      <wp:positionH relativeFrom="column">
                        <wp:posOffset>-49101</wp:posOffset>
                      </wp:positionH>
                      <wp:positionV relativeFrom="paragraph">
                        <wp:posOffset>1248667</wp:posOffset>
                      </wp:positionV>
                      <wp:extent cx="118745" cy="118745"/>
                      <wp:effectExtent l="0" t="0" r="14605" b="14605"/>
                      <wp:wrapNone/>
                      <wp:docPr id="11" name="Elips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2F059" w14:textId="77777777" w:rsidR="00077CFE" w:rsidRDefault="00077CFE" w:rsidP="00F02753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E19550" id="Elipse 11" o:spid="_x0000_s1031" style="position:absolute;margin-left:-3.85pt;margin-top:98.3pt;width:9.3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" o:allowincell="f" strokeweight=".5pt">
                      <o:lock v:ext="edit" aspectratio="t"/>
                      <v:textbox inset="0,0,0,0">
                        <w:txbxContent>
                          <w:p w14:paraId="5AA2F059" w14:textId="77777777" w:rsidR="00077CFE" w:rsidRDefault="00077CFE" w:rsidP="00F0275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75" w:type="pct"/>
            <w:gridSpan w:val="15"/>
            <w:shd w:val="clear" w:color="auto" w:fill="F2F2F2" w:themeFill="background1" w:themeFillShade="F2"/>
            <w:vAlign w:val="center"/>
          </w:tcPr>
          <w:p w14:paraId="4FED3647" w14:textId="77777777" w:rsidR="00F02753" w:rsidRPr="00FA4E23" w:rsidRDefault="00F02753" w:rsidP="00510067">
            <w:pPr>
              <w:tabs>
                <w:tab w:val="left" w:pos="174"/>
                <w:tab w:val="left" w:pos="9529"/>
                <w:tab w:val="left" w:pos="9671"/>
                <w:tab w:val="left" w:pos="10065"/>
              </w:tabs>
              <w:ind w:left="-385" w:righ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laração de responsabilidade</w:t>
            </w:r>
          </w:p>
        </w:tc>
      </w:tr>
      <w:tr w:rsidR="002E32E6" w:rsidRPr="00983282" w14:paraId="22D24321" w14:textId="77777777" w:rsidTr="00527926">
        <w:trPr>
          <w:trHeight w:val="50"/>
        </w:trPr>
        <w:tc>
          <w:tcPr>
            <w:tcW w:w="125" w:type="pct"/>
            <w:vMerge/>
            <w:shd w:val="clear" w:color="auto" w:fill="FFFFFF" w:themeFill="background1"/>
          </w:tcPr>
          <w:p w14:paraId="1B338935" w14:textId="77777777" w:rsidR="00F02753" w:rsidRPr="00983282" w:rsidRDefault="00F02753" w:rsidP="0048688F">
            <w:pPr>
              <w:tabs>
                <w:tab w:val="left" w:pos="174"/>
                <w:tab w:val="left" w:pos="9529"/>
                <w:tab w:val="left" w:pos="9671"/>
                <w:tab w:val="left" w:pos="10065"/>
              </w:tabs>
              <w:ind w:right="179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4875" w:type="pct"/>
            <w:gridSpan w:val="15"/>
            <w:shd w:val="clear" w:color="auto" w:fill="FFFFFF" w:themeFill="background1"/>
            <w:vAlign w:val="center"/>
          </w:tcPr>
          <w:p w14:paraId="2323787E" w14:textId="77777777" w:rsidR="00F02753" w:rsidRPr="009E35D4" w:rsidRDefault="00F02753" w:rsidP="0048688F">
            <w:pPr>
              <w:tabs>
                <w:tab w:val="left" w:pos="174"/>
                <w:tab w:val="left" w:pos="9529"/>
                <w:tab w:val="left" w:pos="9671"/>
                <w:tab w:val="left" w:pos="10065"/>
              </w:tabs>
              <w:ind w:right="17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E32E6" w:rsidRPr="00983282" w14:paraId="15A99885" w14:textId="77777777" w:rsidTr="00527926">
        <w:trPr>
          <w:trHeight w:val="102"/>
        </w:trPr>
        <w:tc>
          <w:tcPr>
            <w:tcW w:w="125" w:type="pct"/>
            <w:vMerge/>
            <w:shd w:val="clear" w:color="auto" w:fill="F2F2F2" w:themeFill="background1" w:themeFillShade="F2"/>
          </w:tcPr>
          <w:p w14:paraId="77661C28" w14:textId="77777777" w:rsidR="00F02753" w:rsidRPr="00983282" w:rsidRDefault="00F02753" w:rsidP="0048688F">
            <w:pPr>
              <w:pStyle w:val="PargrafodaLista"/>
              <w:tabs>
                <w:tab w:val="left" w:pos="174"/>
              </w:tabs>
              <w:ind w:left="17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16" w:type="pct"/>
            <w:vMerge w:val="restart"/>
            <w:shd w:val="clear" w:color="auto" w:fill="F2F2F2" w:themeFill="background1" w:themeFillShade="F2"/>
            <w:vAlign w:val="center"/>
          </w:tcPr>
          <w:p w14:paraId="23531C33" w14:textId="77777777" w:rsidR="00F02753" w:rsidRPr="00FA4E23" w:rsidRDefault="00051CDC" w:rsidP="00051CDC">
            <w:pPr>
              <w:pStyle w:val="PargrafodaLista"/>
              <w:tabs>
                <w:tab w:val="left" w:pos="176"/>
              </w:tabs>
              <w:ind w:left="176" w:hanging="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po de r</w:t>
            </w:r>
            <w:r w:rsidR="00F02753" w:rsidRPr="00FA4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erente</w:t>
            </w:r>
          </w:p>
        </w:tc>
        <w:tc>
          <w:tcPr>
            <w:tcW w:w="1175" w:type="pct"/>
            <w:gridSpan w:val="3"/>
            <w:shd w:val="clear" w:color="auto" w:fill="FFFFFF" w:themeFill="background1"/>
            <w:vAlign w:val="center"/>
          </w:tcPr>
          <w:p w14:paraId="466D9922" w14:textId="77777777" w:rsidR="00F02753" w:rsidRPr="00FA4E23" w:rsidRDefault="00F02753" w:rsidP="0048688F">
            <w:pPr>
              <w:pStyle w:val="PargrafodaLista"/>
              <w:tabs>
                <w:tab w:val="left" w:pos="174"/>
              </w:tabs>
              <w:ind w:lef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>(   ) sócio-gerente</w:t>
            </w:r>
          </w:p>
        </w:tc>
        <w:tc>
          <w:tcPr>
            <w:tcW w:w="1000" w:type="pct"/>
            <w:gridSpan w:val="5"/>
            <w:shd w:val="clear" w:color="auto" w:fill="FFFFFF" w:themeFill="background1"/>
            <w:vAlign w:val="center"/>
          </w:tcPr>
          <w:p w14:paraId="75988790" w14:textId="77777777" w:rsidR="00F02753" w:rsidRPr="00FA4E23" w:rsidRDefault="00F02753" w:rsidP="0048688F">
            <w:pPr>
              <w:pStyle w:val="PargrafodaLista"/>
              <w:tabs>
                <w:tab w:val="left" w:pos="174"/>
              </w:tabs>
              <w:ind w:lef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>(   ) herdeiro</w:t>
            </w:r>
          </w:p>
        </w:tc>
        <w:tc>
          <w:tcPr>
            <w:tcW w:w="1000" w:type="pct"/>
            <w:gridSpan w:val="5"/>
            <w:shd w:val="clear" w:color="auto" w:fill="FFFFFF" w:themeFill="background1"/>
            <w:vAlign w:val="center"/>
          </w:tcPr>
          <w:p w14:paraId="779593D3" w14:textId="77777777" w:rsidR="00F02753" w:rsidRPr="00FA4E23" w:rsidRDefault="00F02753" w:rsidP="0048688F">
            <w:pPr>
              <w:pStyle w:val="PargrafodaLista"/>
              <w:tabs>
                <w:tab w:val="left" w:pos="174"/>
              </w:tabs>
              <w:ind w:lef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>(   ) legatário</w:t>
            </w:r>
          </w:p>
        </w:tc>
        <w:tc>
          <w:tcPr>
            <w:tcW w:w="884" w:type="pct"/>
            <w:shd w:val="clear" w:color="auto" w:fill="FFFFFF" w:themeFill="background1"/>
            <w:vAlign w:val="center"/>
          </w:tcPr>
          <w:p w14:paraId="4054F0E0" w14:textId="77777777" w:rsidR="00F02753" w:rsidRPr="00FA4E23" w:rsidRDefault="00F02753" w:rsidP="0048688F">
            <w:pPr>
              <w:pStyle w:val="PargrafodaLista"/>
              <w:tabs>
                <w:tab w:val="left" w:pos="174"/>
              </w:tabs>
              <w:ind w:lef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>(   ) donatário</w:t>
            </w:r>
          </w:p>
        </w:tc>
      </w:tr>
      <w:tr w:rsidR="000040C0" w:rsidRPr="00983282" w14:paraId="415DA24A" w14:textId="77777777" w:rsidTr="00527926">
        <w:trPr>
          <w:trHeight w:val="102"/>
        </w:trPr>
        <w:tc>
          <w:tcPr>
            <w:tcW w:w="125" w:type="pct"/>
            <w:vMerge/>
            <w:shd w:val="clear" w:color="auto" w:fill="F2F2F2" w:themeFill="background1" w:themeFillShade="F2"/>
          </w:tcPr>
          <w:p w14:paraId="264CE34F" w14:textId="77777777" w:rsidR="00F02753" w:rsidRPr="00983282" w:rsidRDefault="00F02753" w:rsidP="0048688F">
            <w:pPr>
              <w:pStyle w:val="PargrafodaLista"/>
              <w:tabs>
                <w:tab w:val="left" w:pos="174"/>
              </w:tabs>
              <w:ind w:left="176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16" w:type="pct"/>
            <w:vMerge/>
            <w:shd w:val="clear" w:color="auto" w:fill="F2F2F2" w:themeFill="background1" w:themeFillShade="F2"/>
            <w:vAlign w:val="center"/>
          </w:tcPr>
          <w:p w14:paraId="6EB921FE" w14:textId="77777777" w:rsidR="00F02753" w:rsidRPr="00FA4E23" w:rsidRDefault="00F02753" w:rsidP="0048688F">
            <w:pPr>
              <w:pStyle w:val="PargrafodaLista"/>
              <w:tabs>
                <w:tab w:val="left" w:pos="174"/>
              </w:tabs>
              <w:ind w:lef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5" w:type="pct"/>
            <w:gridSpan w:val="3"/>
            <w:shd w:val="clear" w:color="auto" w:fill="FFFFFF" w:themeFill="background1"/>
            <w:vAlign w:val="center"/>
          </w:tcPr>
          <w:p w14:paraId="4F59F460" w14:textId="77777777" w:rsidR="00F02753" w:rsidRPr="00FA4E23" w:rsidRDefault="00F02753" w:rsidP="0048688F">
            <w:pPr>
              <w:pStyle w:val="PargrafodaLista"/>
              <w:tabs>
                <w:tab w:val="left" w:pos="174"/>
              </w:tabs>
              <w:ind w:lef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>(   ) procurador</w:t>
            </w:r>
          </w:p>
        </w:tc>
        <w:tc>
          <w:tcPr>
            <w:tcW w:w="2884" w:type="pct"/>
            <w:gridSpan w:val="11"/>
            <w:shd w:val="clear" w:color="auto" w:fill="F2F2F2" w:themeFill="background1" w:themeFillShade="F2"/>
            <w:vAlign w:val="center"/>
          </w:tcPr>
          <w:p w14:paraId="4900DE51" w14:textId="77777777" w:rsidR="00F02753" w:rsidRPr="00FA4E23" w:rsidRDefault="00F02753" w:rsidP="0048688F">
            <w:pPr>
              <w:pStyle w:val="PargrafodaLista"/>
              <w:tabs>
                <w:tab w:val="left" w:pos="174"/>
              </w:tabs>
              <w:ind w:lef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>(   ) outros:</w:t>
            </w:r>
          </w:p>
        </w:tc>
      </w:tr>
      <w:tr w:rsidR="00FA4E23" w:rsidRPr="00983282" w14:paraId="1587F332" w14:textId="77777777" w:rsidTr="009E35D4">
        <w:trPr>
          <w:trHeight w:val="208"/>
        </w:trPr>
        <w:tc>
          <w:tcPr>
            <w:tcW w:w="125" w:type="pct"/>
            <w:vMerge/>
            <w:shd w:val="clear" w:color="auto" w:fill="FFFFFF" w:themeFill="background1"/>
          </w:tcPr>
          <w:p w14:paraId="230280C5" w14:textId="77777777" w:rsidR="00FA4E23" w:rsidRPr="00983282" w:rsidRDefault="00FA4E23" w:rsidP="0048688F">
            <w:pPr>
              <w:pStyle w:val="PargrafodaLista"/>
              <w:tabs>
                <w:tab w:val="left" w:pos="174"/>
              </w:tabs>
              <w:ind w:left="176" w:hanging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pct"/>
            <w:gridSpan w:val="15"/>
            <w:shd w:val="clear" w:color="auto" w:fill="FFFFFF" w:themeFill="background1"/>
            <w:vAlign w:val="center"/>
          </w:tcPr>
          <w:p w14:paraId="3212C7CE" w14:textId="77777777" w:rsidR="00FA4E23" w:rsidRPr="009E35D4" w:rsidRDefault="00FA4E23" w:rsidP="009E35D4">
            <w:pPr>
              <w:tabs>
                <w:tab w:val="left" w:pos="174"/>
              </w:tabs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E32E6" w:rsidRPr="00983282" w14:paraId="5ABA794A" w14:textId="77777777" w:rsidTr="00527926">
        <w:trPr>
          <w:trHeight w:val="277"/>
        </w:trPr>
        <w:tc>
          <w:tcPr>
            <w:tcW w:w="125" w:type="pct"/>
            <w:vMerge/>
            <w:shd w:val="clear" w:color="auto" w:fill="FFFFFF" w:themeFill="background1"/>
          </w:tcPr>
          <w:p w14:paraId="4027DB0E" w14:textId="77777777" w:rsidR="00F02753" w:rsidRPr="00983282" w:rsidRDefault="00F02753" w:rsidP="0048688F">
            <w:pPr>
              <w:pStyle w:val="PargrafodaLista"/>
              <w:tabs>
                <w:tab w:val="left" w:pos="174"/>
              </w:tabs>
              <w:ind w:left="176" w:hanging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pct"/>
            <w:gridSpan w:val="15"/>
            <w:shd w:val="clear" w:color="auto" w:fill="FFFFFF" w:themeFill="background1"/>
            <w:vAlign w:val="center"/>
          </w:tcPr>
          <w:p w14:paraId="540B90AF" w14:textId="5803119E" w:rsidR="00F02753" w:rsidRPr="00FA4E23" w:rsidRDefault="00F02753" w:rsidP="0048688F">
            <w:pPr>
              <w:pStyle w:val="PargrafodaLista"/>
              <w:tabs>
                <w:tab w:val="left" w:pos="174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dos do representante legal ou do procurador </w:t>
            </w:r>
            <w:r w:rsidRPr="00FA4E2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FA4E23">
              <w:rPr>
                <w:rFonts w:ascii="Times New Roman" w:hAnsi="Times New Roman" w:cs="Times New Roman"/>
                <w:sz w:val="16"/>
                <w:szCs w:val="16"/>
              </w:rPr>
              <w:t>Anexar procuração e documento de identificação</w:t>
            </w:r>
            <w:r w:rsidRPr="00FA4E2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E32E6" w:rsidRPr="00983282" w14:paraId="64E577E0" w14:textId="77777777" w:rsidTr="00527926">
        <w:trPr>
          <w:trHeight w:val="277"/>
        </w:trPr>
        <w:tc>
          <w:tcPr>
            <w:tcW w:w="125" w:type="pct"/>
            <w:vMerge/>
            <w:shd w:val="clear" w:color="auto" w:fill="FFFFFF" w:themeFill="background1"/>
          </w:tcPr>
          <w:p w14:paraId="3ECC056B" w14:textId="77777777" w:rsidR="00F02753" w:rsidRPr="00983282" w:rsidRDefault="00F02753" w:rsidP="0048688F">
            <w:pPr>
              <w:tabs>
                <w:tab w:val="left" w:pos="174"/>
              </w:tabs>
              <w:ind w:left="174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pct"/>
            <w:gridSpan w:val="15"/>
            <w:shd w:val="clear" w:color="auto" w:fill="FFFFFF" w:themeFill="background1"/>
            <w:vAlign w:val="center"/>
          </w:tcPr>
          <w:p w14:paraId="33F8A52D" w14:textId="77777777" w:rsidR="00F02753" w:rsidRPr="00FA4E23" w:rsidRDefault="00F02753" w:rsidP="0048688F">
            <w:pPr>
              <w:tabs>
                <w:tab w:val="left" w:pos="174"/>
              </w:tabs>
              <w:ind w:left="174" w:hanging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2E32E6" w:rsidRPr="00983282" w14:paraId="7A8A0AB2" w14:textId="77777777" w:rsidTr="00527926">
        <w:trPr>
          <w:trHeight w:val="277"/>
        </w:trPr>
        <w:tc>
          <w:tcPr>
            <w:tcW w:w="125" w:type="pct"/>
            <w:vMerge/>
            <w:shd w:val="clear" w:color="auto" w:fill="FFFFFF" w:themeFill="background1"/>
          </w:tcPr>
          <w:p w14:paraId="5234C5FC" w14:textId="77777777" w:rsidR="00F02753" w:rsidRPr="00983282" w:rsidRDefault="00F02753" w:rsidP="0048688F">
            <w:pPr>
              <w:tabs>
                <w:tab w:val="left" w:pos="174"/>
              </w:tabs>
              <w:ind w:left="174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pct"/>
            <w:gridSpan w:val="15"/>
            <w:shd w:val="clear" w:color="auto" w:fill="FFFFFF" w:themeFill="background1"/>
            <w:vAlign w:val="center"/>
          </w:tcPr>
          <w:p w14:paraId="4D9C26D1" w14:textId="77777777" w:rsidR="00F02753" w:rsidRPr="00FA4E23" w:rsidRDefault="00777265" w:rsidP="00777265">
            <w:pPr>
              <w:tabs>
                <w:tab w:val="left" w:pos="174"/>
              </w:tabs>
              <w:ind w:left="174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CPF</w:t>
            </w:r>
            <w:r w:rsidR="00F02753"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27926" w:rsidRPr="00983282" w14:paraId="506BE486" w14:textId="77777777" w:rsidTr="00527926">
        <w:trPr>
          <w:trHeight w:val="277"/>
        </w:trPr>
        <w:tc>
          <w:tcPr>
            <w:tcW w:w="125" w:type="pct"/>
            <w:vMerge/>
            <w:shd w:val="clear" w:color="auto" w:fill="FFFFFF" w:themeFill="background1"/>
          </w:tcPr>
          <w:p w14:paraId="18A2FB2F" w14:textId="77777777" w:rsidR="00527926" w:rsidRPr="00983282" w:rsidRDefault="00527926" w:rsidP="00527926">
            <w:pPr>
              <w:tabs>
                <w:tab w:val="left" w:pos="174"/>
              </w:tabs>
              <w:ind w:left="174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pct"/>
            <w:gridSpan w:val="15"/>
            <w:shd w:val="clear" w:color="auto" w:fill="FFFFFF" w:themeFill="background1"/>
            <w:vAlign w:val="center"/>
          </w:tcPr>
          <w:p w14:paraId="3F8AF1D2" w14:textId="25F07C2E" w:rsidR="00527926" w:rsidRPr="00FA4E23" w:rsidRDefault="00527926" w:rsidP="00527926">
            <w:pPr>
              <w:tabs>
                <w:tab w:val="left" w:pos="174"/>
              </w:tabs>
              <w:ind w:left="174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e fixo e/ou celular:                                       </w:t>
            </w:r>
          </w:p>
        </w:tc>
      </w:tr>
      <w:tr w:rsidR="00527926" w:rsidRPr="00983282" w14:paraId="7DDE2081" w14:textId="77777777" w:rsidTr="00527926">
        <w:trPr>
          <w:trHeight w:val="277"/>
        </w:trPr>
        <w:tc>
          <w:tcPr>
            <w:tcW w:w="125" w:type="pct"/>
            <w:vMerge/>
            <w:shd w:val="clear" w:color="auto" w:fill="FFFFFF" w:themeFill="background1"/>
          </w:tcPr>
          <w:p w14:paraId="70B19BAD" w14:textId="77777777" w:rsidR="00527926" w:rsidRPr="00983282" w:rsidRDefault="00527926" w:rsidP="00527926">
            <w:pPr>
              <w:tabs>
                <w:tab w:val="left" w:pos="174"/>
              </w:tabs>
              <w:ind w:left="174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pct"/>
            <w:gridSpan w:val="15"/>
            <w:shd w:val="clear" w:color="auto" w:fill="FFFFFF" w:themeFill="background1"/>
            <w:vAlign w:val="center"/>
          </w:tcPr>
          <w:p w14:paraId="68AE32C2" w14:textId="15D8A77D" w:rsidR="00527926" w:rsidRPr="00FA4E23" w:rsidRDefault="00527926" w:rsidP="00527926">
            <w:pPr>
              <w:tabs>
                <w:tab w:val="left" w:pos="174"/>
              </w:tabs>
              <w:ind w:left="174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527926" w:rsidRPr="00983282" w14:paraId="7BEB0A40" w14:textId="77777777" w:rsidTr="00527926">
        <w:trPr>
          <w:trHeight w:val="397"/>
        </w:trPr>
        <w:tc>
          <w:tcPr>
            <w:tcW w:w="125" w:type="pct"/>
            <w:vMerge/>
            <w:shd w:val="clear" w:color="auto" w:fill="FFFFFF" w:themeFill="background1"/>
          </w:tcPr>
          <w:p w14:paraId="1CC948A6" w14:textId="77777777" w:rsidR="00527926" w:rsidRPr="00983282" w:rsidRDefault="00527926" w:rsidP="00527926">
            <w:pPr>
              <w:pStyle w:val="PargrafodaLista"/>
              <w:tabs>
                <w:tab w:val="left" w:pos="174"/>
              </w:tabs>
              <w:ind w:left="2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5" w:type="pct"/>
            <w:gridSpan w:val="15"/>
            <w:shd w:val="clear" w:color="auto" w:fill="FFFFFF" w:themeFill="background1"/>
            <w:vAlign w:val="center"/>
          </w:tcPr>
          <w:p w14:paraId="70F4D70D" w14:textId="77777777" w:rsidR="00527926" w:rsidRPr="00FA4E23" w:rsidRDefault="00527926" w:rsidP="00527926">
            <w:pPr>
              <w:pStyle w:val="PargrafodaLista"/>
              <w:tabs>
                <w:tab w:val="left" w:pos="174"/>
              </w:tabs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E23">
              <w:rPr>
                <w:rFonts w:ascii="Times New Roman" w:hAnsi="Times New Roman" w:cs="Times New Roman"/>
                <w:b/>
                <w:sz w:val="24"/>
                <w:szCs w:val="24"/>
              </w:rPr>
              <w:t>DECLARO</w:t>
            </w:r>
            <w:r w:rsidRPr="00FA4E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rem verdadeiras as informações registradas acima.</w:t>
            </w:r>
          </w:p>
        </w:tc>
      </w:tr>
      <w:tr w:rsidR="00527926" w:rsidRPr="00983282" w14:paraId="7A0AF067" w14:textId="77777777" w:rsidTr="00527926">
        <w:trPr>
          <w:trHeight w:val="792"/>
        </w:trPr>
        <w:tc>
          <w:tcPr>
            <w:tcW w:w="125" w:type="pct"/>
            <w:vMerge/>
            <w:shd w:val="clear" w:color="auto" w:fill="FFFFFF" w:themeFill="background1"/>
          </w:tcPr>
          <w:p w14:paraId="02F53543" w14:textId="77777777" w:rsidR="00527926" w:rsidRPr="00983282" w:rsidRDefault="00527926" w:rsidP="00527926">
            <w:p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pct"/>
            <w:gridSpan w:val="6"/>
            <w:shd w:val="clear" w:color="auto" w:fill="FFFFFF" w:themeFill="background1"/>
            <w:vAlign w:val="bottom"/>
          </w:tcPr>
          <w:p w14:paraId="1408F022" w14:textId="694C2CA5" w:rsidR="00527926" w:rsidRPr="00FA4E23" w:rsidRDefault="00527926" w:rsidP="00527926">
            <w:pPr>
              <w:tabs>
                <w:tab w:val="left" w:pos="0"/>
                <w:tab w:val="left" w:pos="17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natura:</w:t>
            </w:r>
          </w:p>
        </w:tc>
        <w:tc>
          <w:tcPr>
            <w:tcW w:w="2575" w:type="pct"/>
            <w:gridSpan w:val="9"/>
            <w:shd w:val="clear" w:color="auto" w:fill="FFFFFF" w:themeFill="background1"/>
            <w:vAlign w:val="bottom"/>
          </w:tcPr>
          <w:p w14:paraId="35F102F3" w14:textId="77777777" w:rsidR="00527926" w:rsidRPr="00FA4E23" w:rsidRDefault="00527926" w:rsidP="00527926">
            <w:pPr>
              <w:pStyle w:val="PargrafodaLista"/>
              <w:tabs>
                <w:tab w:val="left" w:pos="174"/>
                <w:tab w:val="left" w:pos="748"/>
                <w:tab w:val="left" w:pos="890"/>
              </w:tabs>
              <w:ind w:left="23" w:hanging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:</w:t>
            </w:r>
          </w:p>
        </w:tc>
      </w:tr>
      <w:tr w:rsidR="00527926" w:rsidRPr="00983282" w14:paraId="201E8684" w14:textId="77777777" w:rsidTr="000040C0">
        <w:trPr>
          <w:trHeight w:val="52"/>
        </w:trPr>
        <w:tc>
          <w:tcPr>
            <w:tcW w:w="5000" w:type="pct"/>
            <w:gridSpan w:val="16"/>
            <w:shd w:val="clear" w:color="auto" w:fill="FFFFFF" w:themeFill="background1"/>
          </w:tcPr>
          <w:p w14:paraId="10B58E3D" w14:textId="3190824A" w:rsidR="00527926" w:rsidRPr="00983282" w:rsidRDefault="00527926" w:rsidP="00527926">
            <w:pPr>
              <w:tabs>
                <w:tab w:val="left" w:pos="174"/>
                <w:tab w:val="left" w:pos="9388"/>
                <w:tab w:val="left" w:pos="9671"/>
                <w:tab w:val="left" w:pos="10065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27926" w:rsidRPr="00983282" w14:paraId="30F97F03" w14:textId="77777777" w:rsidTr="00527926">
        <w:trPr>
          <w:trHeight w:val="283"/>
        </w:trPr>
        <w:tc>
          <w:tcPr>
            <w:tcW w:w="125" w:type="pct"/>
            <w:vMerge w:val="restart"/>
            <w:shd w:val="clear" w:color="auto" w:fill="F2F2F2" w:themeFill="background1" w:themeFillShade="F2"/>
          </w:tcPr>
          <w:p w14:paraId="251E7AFE" w14:textId="2A59B83E" w:rsidR="00527926" w:rsidRPr="00983282" w:rsidRDefault="00527926" w:rsidP="00527926">
            <w:pPr>
              <w:tabs>
                <w:tab w:val="left" w:pos="174"/>
                <w:tab w:val="left" w:pos="9388"/>
                <w:tab w:val="left" w:pos="9671"/>
                <w:tab w:val="left" w:pos="10065"/>
              </w:tabs>
              <w:ind w:left="1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328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B953137" wp14:editId="40BC449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58600</wp:posOffset>
                      </wp:positionV>
                      <wp:extent cx="118745" cy="118745"/>
                      <wp:effectExtent l="0" t="0" r="14605" b="14605"/>
                      <wp:wrapNone/>
                      <wp:docPr id="8" name="Elips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4F95A" w14:textId="02531659" w:rsidR="00527926" w:rsidRDefault="00527926" w:rsidP="00527926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53137" id="Elipse 8" o:spid="_x0000_s1032" style="position:absolute;left:0;text-align:left;margin-left:-3.6pt;margin-top:51.85pt;width:9.3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" o:allowincell="f" strokeweight=".5pt">
                      <o:lock v:ext="edit" aspectratio="t"/>
                      <v:textbox inset="0,0,0,0">
                        <w:txbxContent>
                          <w:p w14:paraId="0AD4F95A" w14:textId="02531659" w:rsidR="00527926" w:rsidRDefault="00527926" w:rsidP="0052792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75" w:type="pct"/>
            <w:gridSpan w:val="15"/>
            <w:shd w:val="clear" w:color="auto" w:fill="F2F2F2" w:themeFill="background1" w:themeFillShade="F2"/>
            <w:vAlign w:val="bottom"/>
          </w:tcPr>
          <w:p w14:paraId="1D61189A" w14:textId="77777777" w:rsidR="00527926" w:rsidRPr="00983282" w:rsidRDefault="00527926" w:rsidP="00527926">
            <w:pPr>
              <w:tabs>
                <w:tab w:val="left" w:pos="9388"/>
                <w:tab w:val="left" w:pos="9671"/>
                <w:tab w:val="left" w:pos="10065"/>
              </w:tabs>
              <w:ind w:left="-385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83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ização para recebimento</w:t>
            </w:r>
          </w:p>
        </w:tc>
      </w:tr>
      <w:tr w:rsidR="00527926" w:rsidRPr="00983282" w14:paraId="7A795FA1" w14:textId="77777777" w:rsidTr="00527926">
        <w:trPr>
          <w:trHeight w:val="52"/>
        </w:trPr>
        <w:tc>
          <w:tcPr>
            <w:tcW w:w="125" w:type="pct"/>
            <w:vMerge/>
            <w:shd w:val="clear" w:color="auto" w:fill="F2F2F2" w:themeFill="background1" w:themeFillShade="F2"/>
          </w:tcPr>
          <w:p w14:paraId="6E8A549D" w14:textId="77777777" w:rsidR="00527926" w:rsidRPr="00983282" w:rsidRDefault="00527926" w:rsidP="00527926">
            <w:pPr>
              <w:tabs>
                <w:tab w:val="left" w:pos="174"/>
                <w:tab w:val="left" w:pos="9388"/>
                <w:tab w:val="left" w:pos="9671"/>
                <w:tab w:val="left" w:pos="10065"/>
              </w:tabs>
              <w:ind w:left="166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875" w:type="pct"/>
            <w:gridSpan w:val="15"/>
            <w:shd w:val="clear" w:color="auto" w:fill="FFFFFF" w:themeFill="background1"/>
            <w:vAlign w:val="bottom"/>
          </w:tcPr>
          <w:p w14:paraId="4BDD0E46" w14:textId="364BB821" w:rsidR="00527926" w:rsidRPr="00983282" w:rsidRDefault="00527926" w:rsidP="00527926">
            <w:pPr>
              <w:tabs>
                <w:tab w:val="left" w:pos="9388"/>
                <w:tab w:val="left" w:pos="9671"/>
                <w:tab w:val="left" w:pos="10065"/>
              </w:tabs>
              <w:ind w:left="-385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</w:tr>
      <w:tr w:rsidR="00527926" w:rsidRPr="00983282" w14:paraId="0D45AD80" w14:textId="77777777" w:rsidTr="00527926">
        <w:trPr>
          <w:trHeight w:val="52"/>
        </w:trPr>
        <w:tc>
          <w:tcPr>
            <w:tcW w:w="125" w:type="pct"/>
            <w:vMerge/>
            <w:shd w:val="clear" w:color="auto" w:fill="FFFFFF" w:themeFill="background1"/>
          </w:tcPr>
          <w:p w14:paraId="4BBE457C" w14:textId="77777777" w:rsidR="00527926" w:rsidRPr="00983282" w:rsidRDefault="00527926" w:rsidP="00527926">
            <w:pPr>
              <w:tabs>
                <w:tab w:val="left" w:pos="9388"/>
                <w:tab w:val="left" w:pos="9671"/>
                <w:tab w:val="left" w:pos="100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5" w:type="pct"/>
            <w:gridSpan w:val="15"/>
            <w:shd w:val="clear" w:color="auto" w:fill="FFFFFF" w:themeFill="background1"/>
          </w:tcPr>
          <w:p w14:paraId="1B20A0DC" w14:textId="619E07F9" w:rsidR="00527926" w:rsidRPr="00FA4E23" w:rsidRDefault="00527926" w:rsidP="005132C5">
            <w:pPr>
              <w:pStyle w:val="Recuodecorpodetexto"/>
              <w:spacing w:after="120" w:line="240" w:lineRule="auto"/>
              <w:ind w:right="187" w:firstLine="0"/>
              <w:rPr>
                <w:sz w:val="22"/>
                <w:szCs w:val="22"/>
              </w:rPr>
            </w:pPr>
            <w:r w:rsidRPr="00FA4E23">
              <w:rPr>
                <w:sz w:val="22"/>
                <w:szCs w:val="22"/>
              </w:rPr>
              <w:t xml:space="preserve">Autorizo </w:t>
            </w:r>
            <w:proofErr w:type="gramStart"/>
            <w:r w:rsidRPr="00FA4E23">
              <w:rPr>
                <w:sz w:val="22"/>
                <w:szCs w:val="22"/>
              </w:rPr>
              <w:t>o(</w:t>
            </w:r>
            <w:proofErr w:type="gramEnd"/>
            <w:r w:rsidRPr="00FA4E23">
              <w:rPr>
                <w:sz w:val="22"/>
                <w:szCs w:val="22"/>
              </w:rPr>
              <w:t xml:space="preserve">a) </w:t>
            </w:r>
            <w:proofErr w:type="spellStart"/>
            <w:r w:rsidRPr="00FA4E23">
              <w:rPr>
                <w:sz w:val="22"/>
                <w:szCs w:val="22"/>
              </w:rPr>
              <w:t>Sr</w:t>
            </w:r>
            <w:proofErr w:type="spellEnd"/>
            <w:r w:rsidRPr="00FA4E23">
              <w:rPr>
                <w:sz w:val="22"/>
                <w:szCs w:val="22"/>
              </w:rPr>
              <w:t>(a). _________________________________________________________________</w:t>
            </w:r>
            <w:proofErr w:type="gramStart"/>
            <w:r w:rsidRPr="00FA4E23">
              <w:rPr>
                <w:sz w:val="22"/>
                <w:szCs w:val="22"/>
              </w:rPr>
              <w:t>_ ,</w:t>
            </w:r>
            <w:proofErr w:type="gramEnd"/>
            <w:r w:rsidRPr="00FA4E23">
              <w:rPr>
                <w:sz w:val="22"/>
                <w:szCs w:val="22"/>
              </w:rPr>
              <w:t xml:space="preserve"> portador(a) do RG nº ____________ expedido por _____________________ , CPF _______________________ , a receber a certidão objeto deste requerimento.</w:t>
            </w:r>
          </w:p>
          <w:p w14:paraId="5D7C86A1" w14:textId="0C6A528A" w:rsidR="00527926" w:rsidRPr="00FA4E23" w:rsidRDefault="00527926" w:rsidP="005132C5">
            <w:pPr>
              <w:pStyle w:val="Recuodecorpodetexto"/>
              <w:spacing w:line="240" w:lineRule="auto"/>
              <w:ind w:right="187" w:firstLine="0"/>
              <w:rPr>
                <w:sz w:val="22"/>
                <w:szCs w:val="22"/>
              </w:rPr>
            </w:pPr>
            <w:r w:rsidRPr="00FA4E23">
              <w:rPr>
                <w:b/>
                <w:sz w:val="22"/>
                <w:szCs w:val="22"/>
              </w:rPr>
              <w:t xml:space="preserve">Declaro </w:t>
            </w:r>
            <w:r w:rsidRPr="00FA4E23">
              <w:rPr>
                <w:sz w:val="22"/>
                <w:szCs w:val="22"/>
              </w:rPr>
              <w:t>estar ciente de que</w:t>
            </w:r>
            <w:r w:rsidRPr="00FA4E23">
              <w:rPr>
                <w:b/>
                <w:sz w:val="22"/>
                <w:szCs w:val="22"/>
              </w:rPr>
              <w:t xml:space="preserve"> </w:t>
            </w:r>
            <w:r w:rsidRPr="00FA4E23">
              <w:rPr>
                <w:bCs/>
                <w:sz w:val="22"/>
                <w:szCs w:val="22"/>
              </w:rPr>
              <w:t xml:space="preserve">o </w:t>
            </w:r>
            <w:r w:rsidRPr="00FA4E23">
              <w:rPr>
                <w:b/>
                <w:bCs/>
                <w:sz w:val="22"/>
                <w:szCs w:val="22"/>
              </w:rPr>
              <w:t>requerente</w:t>
            </w:r>
            <w:r w:rsidRPr="00FA4E23">
              <w:rPr>
                <w:bCs/>
                <w:sz w:val="22"/>
                <w:szCs w:val="22"/>
              </w:rPr>
              <w:t xml:space="preserve"> é o responsável pelo uso indevido das informações contidas na Certidão Tributária.</w:t>
            </w:r>
          </w:p>
        </w:tc>
      </w:tr>
      <w:tr w:rsidR="00527926" w:rsidRPr="00983282" w14:paraId="5AC693BC" w14:textId="77777777" w:rsidTr="00FA4E23">
        <w:trPr>
          <w:trHeight w:val="272"/>
        </w:trPr>
        <w:tc>
          <w:tcPr>
            <w:tcW w:w="125" w:type="pct"/>
            <w:vMerge/>
            <w:shd w:val="clear" w:color="auto" w:fill="FFFFFF" w:themeFill="background1"/>
          </w:tcPr>
          <w:p w14:paraId="451DC744" w14:textId="77777777" w:rsidR="00527926" w:rsidRPr="00983282" w:rsidRDefault="00527926" w:rsidP="00527926">
            <w:pPr>
              <w:tabs>
                <w:tab w:val="left" w:pos="1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  <w:gridSpan w:val="7"/>
            <w:shd w:val="clear" w:color="auto" w:fill="FFFFFF" w:themeFill="background1"/>
            <w:vAlign w:val="bottom"/>
          </w:tcPr>
          <w:p w14:paraId="0EF5D16A" w14:textId="77777777" w:rsidR="00FA4E23" w:rsidRDefault="00FA4E23" w:rsidP="00527926">
            <w:pPr>
              <w:tabs>
                <w:tab w:val="left" w:pos="0"/>
                <w:tab w:val="left" w:pos="174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</w:t>
            </w:r>
          </w:p>
          <w:p w14:paraId="22724549" w14:textId="22232029" w:rsidR="00FA4E23" w:rsidRPr="00DB7161" w:rsidRDefault="00FA4E23" w:rsidP="00527926">
            <w:pPr>
              <w:tabs>
                <w:tab w:val="left" w:pos="0"/>
                <w:tab w:val="left" w:pos="174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ssinatura:</w:t>
            </w:r>
          </w:p>
        </w:tc>
        <w:tc>
          <w:tcPr>
            <w:tcW w:w="2377" w:type="pct"/>
            <w:gridSpan w:val="8"/>
            <w:shd w:val="clear" w:color="auto" w:fill="FFFFFF" w:themeFill="background1"/>
            <w:vAlign w:val="bottom"/>
          </w:tcPr>
          <w:p w14:paraId="14D8C33C" w14:textId="37B7D823" w:rsidR="00527926" w:rsidRPr="00FA4E23" w:rsidRDefault="00527926" w:rsidP="00FA4E23">
            <w:pPr>
              <w:tabs>
                <w:tab w:val="left" w:pos="174"/>
                <w:tab w:val="left" w:pos="748"/>
                <w:tab w:val="left" w:pos="89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A4E23">
              <w:rPr>
                <w:rFonts w:ascii="Times New Roman" w:eastAsia="Times New Roman" w:hAnsi="Times New Roman" w:cs="Times New Roman"/>
                <w:b/>
              </w:rPr>
              <w:t>D</w:t>
            </w:r>
            <w:r w:rsidR="00FA4E23">
              <w:rPr>
                <w:rFonts w:ascii="Times New Roman" w:eastAsia="Times New Roman" w:hAnsi="Times New Roman" w:cs="Times New Roman"/>
                <w:b/>
              </w:rPr>
              <w:t>a</w:t>
            </w:r>
            <w:r w:rsidRPr="00FA4E23">
              <w:rPr>
                <w:rFonts w:ascii="Times New Roman" w:eastAsia="Times New Roman" w:hAnsi="Times New Roman" w:cs="Times New Roman"/>
                <w:b/>
              </w:rPr>
              <w:t>ta:</w:t>
            </w:r>
          </w:p>
        </w:tc>
      </w:tr>
    </w:tbl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6938"/>
      </w:tblGrid>
      <w:tr w:rsidR="00D70A3C" w:rsidRPr="00D70A3C" w14:paraId="48D283FE" w14:textId="77777777" w:rsidTr="00D70A3C">
        <w:trPr>
          <w:trHeight w:val="656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0F1E8351" w14:textId="77777777" w:rsidR="00D70A3C" w:rsidRPr="00D70A3C" w:rsidRDefault="00D70A3C" w:rsidP="00F10158">
            <w:pPr>
              <w:ind w:right="401"/>
              <w:jc w:val="center"/>
              <w:rPr>
                <w:rStyle w:val="oypena"/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0A0831C" w14:textId="586DBABB" w:rsidR="00D70A3C" w:rsidRPr="00DB7161" w:rsidRDefault="00D70A3C" w:rsidP="009E0895">
            <w:pPr>
              <w:ind w:right="4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161">
              <w:rPr>
                <w:rStyle w:val="oypena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struções </w:t>
            </w:r>
            <w:r w:rsidR="000040C0" w:rsidRPr="00DB7161">
              <w:rPr>
                <w:rStyle w:val="oypena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ra </w:t>
            </w:r>
            <w:r w:rsidR="009E0895">
              <w:rPr>
                <w:rStyle w:val="oypena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enchimento</w:t>
            </w:r>
          </w:p>
        </w:tc>
      </w:tr>
      <w:tr w:rsidR="00F10158" w:rsidRPr="00D70A3C" w14:paraId="5DED827E" w14:textId="77777777" w:rsidTr="00F10158">
        <w:trPr>
          <w:trHeight w:val="50"/>
        </w:trPr>
        <w:tc>
          <w:tcPr>
            <w:tcW w:w="10194" w:type="dxa"/>
            <w:gridSpan w:val="2"/>
            <w:shd w:val="clear" w:color="auto" w:fill="FFFFFF" w:themeFill="background1"/>
          </w:tcPr>
          <w:p w14:paraId="4F1E714D" w14:textId="77777777" w:rsidR="00F10158" w:rsidRPr="00F10158" w:rsidRDefault="00F10158" w:rsidP="00F10158">
            <w:pPr>
              <w:ind w:right="401"/>
              <w:jc w:val="center"/>
              <w:rPr>
                <w:rStyle w:val="oypena"/>
                <w:rFonts w:ascii="Times New Roman" w:hAnsi="Times New Roman" w:cs="Times New Roman"/>
                <w:b/>
                <w:bCs/>
                <w:color w:val="000000"/>
                <w:sz w:val="2"/>
                <w:szCs w:val="2"/>
              </w:rPr>
            </w:pPr>
          </w:p>
        </w:tc>
      </w:tr>
      <w:tr w:rsidR="00A07B15" w:rsidRPr="00D70A3C" w14:paraId="75DA8376" w14:textId="77777777" w:rsidTr="00B74D55">
        <w:trPr>
          <w:trHeight w:val="693"/>
        </w:trPr>
        <w:tc>
          <w:tcPr>
            <w:tcW w:w="10194" w:type="dxa"/>
            <w:gridSpan w:val="2"/>
            <w:vAlign w:val="center"/>
          </w:tcPr>
          <w:p w14:paraId="7BB40EB6" w14:textId="20EC6782" w:rsidR="00A07B15" w:rsidRPr="007D498E" w:rsidRDefault="00A07B15" w:rsidP="00F10158">
            <w:pPr>
              <w:pStyle w:val="PargrafodaLista"/>
              <w:numPr>
                <w:ilvl w:val="0"/>
                <w:numId w:val="22"/>
              </w:numPr>
              <w:tabs>
                <w:tab w:val="left" w:pos="174"/>
              </w:tabs>
              <w:ind w:left="174" w:hanging="174"/>
              <w:jc w:val="both"/>
              <w:rPr>
                <w:rStyle w:val="oype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98E">
              <w:rPr>
                <w:rStyle w:val="oypen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formulário </w:t>
            </w:r>
            <w:r w:rsidR="009344A1" w:rsidRPr="007D498E">
              <w:rPr>
                <w:rStyle w:val="oypena"/>
                <w:rFonts w:ascii="Times New Roman" w:hAnsi="Times New Roman" w:cs="Times New Roman"/>
                <w:color w:val="000000"/>
                <w:sz w:val="20"/>
                <w:szCs w:val="20"/>
              </w:rPr>
              <w:t>pode ser</w:t>
            </w:r>
            <w:r w:rsidR="00BA13F8" w:rsidRPr="007D498E">
              <w:rPr>
                <w:rStyle w:val="oypen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enchido digitalmente</w:t>
            </w:r>
            <w:r w:rsidRPr="007D498E">
              <w:rPr>
                <w:rStyle w:val="oypen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A13F8" w:rsidRPr="007D498E">
              <w:rPr>
                <w:rStyle w:val="oypena"/>
                <w:rFonts w:ascii="Times New Roman" w:hAnsi="Times New Roman" w:cs="Times New Roman"/>
                <w:color w:val="000000"/>
                <w:sz w:val="20"/>
                <w:szCs w:val="20"/>
              </w:rPr>
              <w:t>ou</w:t>
            </w:r>
            <w:r w:rsidR="00B66F9D">
              <w:rPr>
                <w:rStyle w:val="oypen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nualmente de forma legível</w:t>
            </w:r>
            <w:r w:rsidRPr="007D498E">
              <w:rPr>
                <w:rStyle w:val="oypena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5A54E62" w14:textId="60E200FD" w:rsidR="00A07B15" w:rsidRPr="007D498E" w:rsidRDefault="00A07B15" w:rsidP="00F10158">
            <w:pPr>
              <w:pStyle w:val="PargrafodaLista"/>
              <w:numPr>
                <w:ilvl w:val="0"/>
                <w:numId w:val="22"/>
              </w:numPr>
              <w:tabs>
                <w:tab w:val="left" w:pos="174"/>
              </w:tabs>
              <w:ind w:left="0" w:right="401" w:firstLine="0"/>
              <w:jc w:val="both"/>
              <w:rPr>
                <w:rStyle w:val="oypen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98E">
              <w:rPr>
                <w:rStyle w:val="oypen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ibido usar corretivo, riscar </w:t>
            </w:r>
            <w:r w:rsidR="009E0895">
              <w:rPr>
                <w:rStyle w:val="oypena"/>
                <w:rFonts w:ascii="Times New Roman" w:hAnsi="Times New Roman" w:cs="Times New Roman"/>
                <w:color w:val="000000"/>
                <w:sz w:val="20"/>
                <w:szCs w:val="20"/>
              </w:rPr>
              <w:t>ou rasurar</w:t>
            </w:r>
            <w:r w:rsidRPr="007D498E">
              <w:rPr>
                <w:rStyle w:val="oypena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1BCDF96" w14:textId="77777777" w:rsidR="00A07B15" w:rsidRPr="00D70A3C" w:rsidRDefault="00A07B15" w:rsidP="00F10158">
            <w:pPr>
              <w:pStyle w:val="PargrafodaLista"/>
              <w:numPr>
                <w:ilvl w:val="0"/>
                <w:numId w:val="22"/>
              </w:numPr>
              <w:tabs>
                <w:tab w:val="left" w:pos="174"/>
              </w:tabs>
              <w:ind w:left="0" w:right="401"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98E">
              <w:rPr>
                <w:rStyle w:val="oypena"/>
                <w:rFonts w:ascii="Times New Roman" w:hAnsi="Times New Roman" w:cs="Times New Roman"/>
                <w:color w:val="000000"/>
                <w:sz w:val="20"/>
                <w:szCs w:val="20"/>
              </w:rPr>
              <w:t>Atenção às categorias abaixo.</w:t>
            </w:r>
          </w:p>
        </w:tc>
      </w:tr>
      <w:tr w:rsidR="00D70A3C" w:rsidRPr="00D70A3C" w14:paraId="28C3B0FF" w14:textId="77777777" w:rsidTr="003C05BD">
        <w:trPr>
          <w:trHeight w:val="17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AF23D60" w14:textId="77777777" w:rsidR="00D70A3C" w:rsidRPr="00D70A3C" w:rsidRDefault="00D70A3C" w:rsidP="00F10158">
            <w:pPr>
              <w:ind w:right="401"/>
              <w:rPr>
                <w:rFonts w:ascii="Times New Roman" w:hAnsi="Times New Roman" w:cs="Times New Roman"/>
              </w:rPr>
            </w:pPr>
            <w:r w:rsidRPr="00D70A3C">
              <w:rPr>
                <w:rStyle w:val="oypena"/>
                <w:rFonts w:ascii="Times New Roman" w:hAnsi="Times New Roman" w:cs="Times New Roman"/>
                <w:b/>
                <w:bCs/>
                <w:color w:val="000000"/>
              </w:rPr>
              <w:t>Pessoa física</w:t>
            </w:r>
          </w:p>
        </w:tc>
        <w:tc>
          <w:tcPr>
            <w:tcW w:w="6938" w:type="dxa"/>
            <w:vAlign w:val="center"/>
          </w:tcPr>
          <w:p w14:paraId="1A29814A" w14:textId="77777777" w:rsidR="00D70A3C" w:rsidRPr="00B2029A" w:rsidRDefault="00D70A3C" w:rsidP="003C05BD">
            <w:pPr>
              <w:numPr>
                <w:ilvl w:val="0"/>
                <w:numId w:val="22"/>
              </w:numPr>
              <w:ind w:left="316" w:hanging="2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0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eencha os campos </w:t>
            </w:r>
            <w:r w:rsidRPr="00B20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, 2</w:t>
            </w:r>
            <w:r w:rsidR="009B3A4C" w:rsidRPr="00B20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B20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20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4 </w:t>
            </w:r>
            <w:r w:rsidR="009B3A4C" w:rsidRPr="00B20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e </w:t>
            </w:r>
            <w:r w:rsidRPr="00B20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5</w:t>
            </w:r>
            <w:r w:rsidRPr="00B20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14:paraId="6C2EBC52" w14:textId="10B36E04" w:rsidR="00D70A3C" w:rsidRPr="00B2029A" w:rsidRDefault="009E0895" w:rsidP="003C05BD">
            <w:pPr>
              <w:numPr>
                <w:ilvl w:val="0"/>
                <w:numId w:val="22"/>
              </w:numPr>
              <w:ind w:left="316" w:hanging="2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0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Q</w:t>
            </w:r>
            <w:r w:rsidR="00D70A3C" w:rsidRPr="00B20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uadro 5</w:t>
            </w:r>
            <w:r w:rsidRPr="00B20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E35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</w:t>
            </w:r>
            <w:r w:rsidR="00B2029A" w:rsidRPr="00B2029A">
              <w:rPr>
                <w:rFonts w:ascii="Times New Roman" w:hAnsi="Times New Roman" w:cs="Times New Roman"/>
                <w:sz w:val="20"/>
                <w:szCs w:val="20"/>
              </w:rPr>
              <w:t>eve ser assinado pelo requerente, que deve marcar a opção “Outros” e informar qual é o motivo. Se for assinado por procurador, é preciso apresentar a procuração e indicar o nome e o CPF do requerente.</w:t>
            </w:r>
          </w:p>
          <w:p w14:paraId="65A291E3" w14:textId="03B658B8" w:rsidR="002E32E6" w:rsidRPr="003C05BD" w:rsidRDefault="00B2029A" w:rsidP="00B2029A">
            <w:pPr>
              <w:numPr>
                <w:ilvl w:val="0"/>
                <w:numId w:val="22"/>
              </w:numPr>
              <w:ind w:left="316" w:hanging="2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0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dro 6:</w:t>
            </w:r>
            <w:r w:rsidR="002E32E6" w:rsidRPr="00B2029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F74A9F" w:rsidRPr="00B2029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omente deverá ser preenchido </w:t>
            </w:r>
            <w:r w:rsidR="00F74A9F" w:rsidRPr="00B2029A">
              <w:rPr>
                <w:rFonts w:ascii="Times New Roman" w:hAnsi="Times New Roman" w:cs="Times New Roman"/>
                <w:color w:val="131314"/>
                <w:sz w:val="20"/>
                <w:szCs w:val="20"/>
                <w:shd w:val="clear" w:color="auto" w:fill="FFFFFF"/>
              </w:rPr>
              <w:t xml:space="preserve">para autorizar outra pessoa receber </w:t>
            </w:r>
            <w:r w:rsidRPr="00B2029A">
              <w:rPr>
                <w:rFonts w:ascii="Times New Roman" w:hAnsi="Times New Roman" w:cs="Times New Roman"/>
                <w:color w:val="131314"/>
                <w:sz w:val="20"/>
                <w:szCs w:val="20"/>
                <w:shd w:val="clear" w:color="auto" w:fill="FFFFFF"/>
              </w:rPr>
              <w:t>a certidão.</w:t>
            </w:r>
          </w:p>
        </w:tc>
      </w:tr>
      <w:tr w:rsidR="002A35A3" w:rsidRPr="00D70A3C" w14:paraId="1F82BA18" w14:textId="77777777" w:rsidTr="003C05BD">
        <w:trPr>
          <w:trHeight w:val="17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669DFF4" w14:textId="77777777" w:rsidR="002A35A3" w:rsidRPr="00D70A3C" w:rsidRDefault="002A35A3" w:rsidP="002A35A3">
            <w:pPr>
              <w:rPr>
                <w:rStyle w:val="oypena"/>
                <w:rFonts w:ascii="Times New Roman" w:hAnsi="Times New Roman" w:cs="Times New Roman"/>
                <w:b/>
                <w:bCs/>
                <w:color w:val="000000"/>
              </w:rPr>
            </w:pPr>
            <w:r w:rsidRPr="00D70A3C">
              <w:rPr>
                <w:rStyle w:val="oypena"/>
                <w:rFonts w:ascii="Times New Roman" w:hAnsi="Times New Roman" w:cs="Times New Roman"/>
                <w:b/>
                <w:bCs/>
                <w:color w:val="000000"/>
              </w:rPr>
              <w:t>Pessoa física: espólio ou doação</w:t>
            </w:r>
          </w:p>
          <w:p w14:paraId="56C1921E" w14:textId="77777777" w:rsidR="002A35A3" w:rsidRPr="00D70A3C" w:rsidRDefault="002A35A3" w:rsidP="002A35A3">
            <w:pPr>
              <w:ind w:right="401"/>
              <w:rPr>
                <w:rStyle w:val="oypena"/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Style w:val="oypena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(Espólio: </w:t>
            </w:r>
            <w:r w:rsidRPr="009344A1">
              <w:rPr>
                <w:rStyle w:val="oypena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conjunto de bens de </w:t>
            </w:r>
            <w:r>
              <w:rPr>
                <w:rStyle w:val="oypena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uma pessoa falecida; doação: </w:t>
            </w:r>
            <w:r w:rsidRPr="009344A1">
              <w:rPr>
                <w:rStyle w:val="oypena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ransferência de ben</w:t>
            </w:r>
            <w:r>
              <w:rPr>
                <w:rStyle w:val="oypena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 de uma pessoa viva para outra.)</w:t>
            </w:r>
          </w:p>
        </w:tc>
        <w:tc>
          <w:tcPr>
            <w:tcW w:w="6938" w:type="dxa"/>
            <w:vAlign w:val="center"/>
          </w:tcPr>
          <w:p w14:paraId="5B0F7A1D" w14:textId="77777777" w:rsidR="002A35A3" w:rsidRPr="00D7126F" w:rsidRDefault="002A35A3" w:rsidP="003C05BD">
            <w:pPr>
              <w:numPr>
                <w:ilvl w:val="0"/>
                <w:numId w:val="22"/>
              </w:numPr>
              <w:ind w:left="316" w:hanging="2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7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eencha os campos </w:t>
            </w:r>
            <w:r w:rsidRPr="00D71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, 2</w:t>
            </w:r>
            <w:r w:rsidRPr="00D7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71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4 e 5</w:t>
            </w:r>
            <w:r w:rsidRPr="00D7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14:paraId="46CEEC74" w14:textId="02B745C5" w:rsidR="00D7126F" w:rsidRPr="00D7126F" w:rsidRDefault="00D7126F" w:rsidP="0095376A">
            <w:pPr>
              <w:numPr>
                <w:ilvl w:val="0"/>
                <w:numId w:val="22"/>
              </w:numPr>
              <w:ind w:left="316" w:hanging="26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F2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Quadro</w:t>
            </w:r>
            <w:r w:rsidR="002A35A3" w:rsidRPr="00D71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5</w:t>
            </w:r>
            <w:r w:rsidRPr="00D71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E354B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7126F">
              <w:rPr>
                <w:rFonts w:ascii="Times New Roman" w:hAnsi="Times New Roman" w:cs="Times New Roman"/>
                <w:sz w:val="20"/>
                <w:szCs w:val="20"/>
              </w:rPr>
              <w:t>eve ser assinado pelo herdeiro, legatário, donatário ou por procurador autorizado. Neste caso, é preciso apresentar a procuração e informar o nome e o CPF do requerente.</w:t>
            </w:r>
          </w:p>
          <w:p w14:paraId="656690A1" w14:textId="49355AA3" w:rsidR="00D36426" w:rsidRPr="00D7126F" w:rsidRDefault="00D36426" w:rsidP="007403D3">
            <w:pPr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- </w:t>
            </w:r>
            <w:r w:rsidR="00371B52" w:rsidRPr="00D71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H</w:t>
            </w:r>
            <w:r w:rsidR="002A35A3" w:rsidRPr="00D71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erdeiro</w:t>
            </w:r>
            <w:r w:rsidR="006F5847" w:rsidRPr="00D7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r w:rsidR="00D7126F" w:rsidRPr="00D7126F">
              <w:rPr>
                <w:rFonts w:ascii="Times New Roman" w:hAnsi="Times New Roman" w:cs="Times New Roman"/>
                <w:sz w:val="20"/>
                <w:szCs w:val="20"/>
              </w:rPr>
              <w:t>aquele que tem direito, por lei ou por testamento, a recebe</w:t>
            </w:r>
            <w:r w:rsidR="00E354B7">
              <w:rPr>
                <w:rFonts w:ascii="Times New Roman" w:hAnsi="Times New Roman" w:cs="Times New Roman"/>
                <w:sz w:val="20"/>
                <w:szCs w:val="20"/>
              </w:rPr>
              <w:t>r os bens de alguém que faleceu</w:t>
            </w:r>
            <w:r w:rsidR="006F5847" w:rsidRPr="00D7126F">
              <w:rPr>
                <w:rFonts w:ascii="Times New Roman" w:hAnsi="Times New Roman" w:cs="Times New Roman"/>
                <w:color w:val="001D35"/>
                <w:sz w:val="20"/>
                <w:szCs w:val="20"/>
                <w:shd w:val="clear" w:color="auto" w:fill="FFFFFF"/>
              </w:rPr>
              <w:t>)</w:t>
            </w:r>
            <w:r w:rsidRPr="00D7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="002A35A3" w:rsidRPr="00D7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7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</w:p>
          <w:p w14:paraId="2AC75113" w14:textId="2657331F" w:rsidR="00D36426" w:rsidRPr="00D7126F" w:rsidRDefault="00D36426" w:rsidP="003C05BD">
            <w:pPr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D71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L</w:t>
            </w:r>
            <w:r w:rsidR="00371B52" w:rsidRPr="00D71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egatário</w:t>
            </w:r>
            <w:r w:rsidR="002A35A3" w:rsidRPr="00D7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aquele</w:t>
            </w:r>
            <w:r w:rsidR="00D7126F" w:rsidRPr="00D7126F">
              <w:rPr>
                <w:rFonts w:ascii="Times New Roman" w:hAnsi="Times New Roman" w:cs="Times New Roman"/>
                <w:sz w:val="20"/>
                <w:szCs w:val="20"/>
              </w:rPr>
              <w:t xml:space="preserve"> que recebe um bem específico indicado em testamento</w:t>
            </w:r>
            <w:r w:rsidRPr="00D7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.</w:t>
            </w:r>
          </w:p>
          <w:p w14:paraId="3B7DFE8C" w14:textId="67A6D911" w:rsidR="00371B52" w:rsidRPr="00D7126F" w:rsidRDefault="00D36426" w:rsidP="003C05BD">
            <w:pPr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D71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D</w:t>
            </w:r>
            <w:r w:rsidR="00371B52" w:rsidRPr="00D71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onatário</w:t>
            </w:r>
            <w:r w:rsidR="002A35A3" w:rsidRPr="00D7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aquele que</w:t>
            </w:r>
            <w:r w:rsidR="00D7126F" w:rsidRPr="00D7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7126F" w:rsidRPr="00D7126F">
              <w:rPr>
                <w:rFonts w:ascii="Times New Roman" w:hAnsi="Times New Roman" w:cs="Times New Roman"/>
                <w:sz w:val="20"/>
                <w:szCs w:val="20"/>
              </w:rPr>
              <w:t>recebe um bem como doação feita por outra pessoa ainda em vida</w:t>
            </w:r>
            <w:r w:rsidR="006F5847" w:rsidRPr="00D7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r w:rsidR="002A35A3" w:rsidRPr="00D7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</w:p>
          <w:p w14:paraId="64FB80A2" w14:textId="5F7293F2" w:rsidR="002A35A3" w:rsidRPr="00B2029A" w:rsidRDefault="00B2029A" w:rsidP="00E354B7">
            <w:pPr>
              <w:pStyle w:val="PargrafodaLista"/>
              <w:numPr>
                <w:ilvl w:val="0"/>
                <w:numId w:val="22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1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dro 6:</w:t>
            </w:r>
            <w:r w:rsidRPr="00D7126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omente deverá ser preenchido </w:t>
            </w:r>
            <w:r w:rsidRPr="00D7126F">
              <w:rPr>
                <w:rFonts w:ascii="Times New Roman" w:hAnsi="Times New Roman" w:cs="Times New Roman"/>
                <w:color w:val="131314"/>
                <w:sz w:val="20"/>
                <w:szCs w:val="20"/>
                <w:shd w:val="clear" w:color="auto" w:fill="FFFFFF"/>
              </w:rPr>
              <w:t>para autorizar outra pessoa receber a certidão.</w:t>
            </w:r>
          </w:p>
        </w:tc>
      </w:tr>
      <w:tr w:rsidR="00D70A3C" w:rsidRPr="00D70A3C" w14:paraId="06548712" w14:textId="77777777" w:rsidTr="003C05BD">
        <w:trPr>
          <w:trHeight w:val="12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529EC21" w14:textId="77777777" w:rsidR="00D70A3C" w:rsidRPr="00D70A3C" w:rsidRDefault="00D70A3C" w:rsidP="00F10158">
            <w:pPr>
              <w:rPr>
                <w:rStyle w:val="oypena"/>
                <w:rFonts w:ascii="Times New Roman" w:hAnsi="Times New Roman" w:cs="Times New Roman"/>
                <w:b/>
                <w:bCs/>
                <w:color w:val="000000"/>
              </w:rPr>
            </w:pPr>
            <w:r w:rsidRPr="00D70A3C">
              <w:rPr>
                <w:rStyle w:val="oypena"/>
                <w:rFonts w:ascii="Times New Roman" w:hAnsi="Times New Roman" w:cs="Times New Roman"/>
                <w:b/>
                <w:bCs/>
                <w:color w:val="000000"/>
              </w:rPr>
              <w:t>Empresa</w:t>
            </w:r>
            <w:r w:rsidR="001F5B22">
              <w:rPr>
                <w:rStyle w:val="oypena"/>
                <w:rFonts w:ascii="Times New Roman" w:hAnsi="Times New Roman" w:cs="Times New Roman"/>
                <w:b/>
                <w:bCs/>
                <w:color w:val="000000"/>
              </w:rPr>
              <w:t xml:space="preserve"> ou firma individual</w:t>
            </w:r>
          </w:p>
          <w:p w14:paraId="64549DC8" w14:textId="77777777" w:rsidR="00D70A3C" w:rsidRPr="009344A1" w:rsidRDefault="009344A1" w:rsidP="00F10158">
            <w:pPr>
              <w:pStyle w:val="PargrafodaList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44A1">
              <w:rPr>
                <w:rStyle w:val="oypena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>
              <w:rPr>
                <w:rStyle w:val="oypena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Empresa: pessoa jurídica; </w:t>
            </w:r>
            <w:r w:rsidR="00D70A3C" w:rsidRPr="009344A1">
              <w:rPr>
                <w:rStyle w:val="oypena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ou empresár</w:t>
            </w:r>
            <w:r>
              <w:rPr>
                <w:rStyle w:val="oypena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io individual: </w:t>
            </w:r>
            <w:r w:rsidR="00D70A3C" w:rsidRPr="009344A1">
              <w:rPr>
                <w:rStyle w:val="oypena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firma individual</w:t>
            </w:r>
            <w:r>
              <w:rPr>
                <w:rStyle w:val="oypena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="00D70A3C" w:rsidRPr="009344A1">
              <w:rPr>
                <w:rStyle w:val="oypena"/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938" w:type="dxa"/>
            <w:vAlign w:val="center"/>
          </w:tcPr>
          <w:p w14:paraId="1D35DBCC" w14:textId="4653BF1C" w:rsidR="00D70A3C" w:rsidRPr="003C05BD" w:rsidRDefault="00D70A3C" w:rsidP="003C05BD">
            <w:pPr>
              <w:numPr>
                <w:ilvl w:val="0"/>
                <w:numId w:val="22"/>
              </w:numPr>
              <w:ind w:left="316" w:hanging="2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C0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eencha os campos de </w:t>
            </w:r>
            <w:r w:rsidRPr="003C05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</w:t>
            </w:r>
            <w:r w:rsidR="00B733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733D9" w:rsidRPr="00EF4C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a</w:t>
            </w:r>
            <w:r w:rsidR="00F74A9F" w:rsidRPr="003C0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C05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5</w:t>
            </w:r>
            <w:r w:rsidRPr="003C0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14:paraId="00054E28" w14:textId="3549D281" w:rsidR="00DF45EB" w:rsidRPr="003C05BD" w:rsidRDefault="00B2029A" w:rsidP="00E354B7">
            <w:pPr>
              <w:numPr>
                <w:ilvl w:val="0"/>
                <w:numId w:val="22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Q</w:t>
            </w:r>
            <w:r w:rsidR="00D70A3C" w:rsidRPr="003C05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uadro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B20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ve ser assinado pelo contribuinte ou por procurador autorizado. Nes</w:t>
            </w:r>
            <w:r w:rsidR="00D7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</w:t>
            </w:r>
            <w:r w:rsidRPr="00B20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 caso, é preciso apresentar a procuração e informar o nome e o CPF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 requerente.</w:t>
            </w:r>
          </w:p>
          <w:p w14:paraId="567FF7DC" w14:textId="68CD9CE3" w:rsidR="00F74A9F" w:rsidRPr="003C05BD" w:rsidRDefault="00B2029A" w:rsidP="00B2029A">
            <w:pPr>
              <w:numPr>
                <w:ilvl w:val="0"/>
                <w:numId w:val="22"/>
              </w:numPr>
              <w:ind w:left="316" w:hanging="2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0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dro 6:</w:t>
            </w:r>
            <w:r w:rsidRPr="00B2029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omente deverá ser preenchido </w:t>
            </w:r>
            <w:r w:rsidRPr="00B2029A">
              <w:rPr>
                <w:rFonts w:ascii="Times New Roman" w:hAnsi="Times New Roman" w:cs="Times New Roman"/>
                <w:color w:val="131314"/>
                <w:sz w:val="20"/>
                <w:szCs w:val="20"/>
                <w:shd w:val="clear" w:color="auto" w:fill="FFFFFF"/>
              </w:rPr>
              <w:t>para autorizar outra pessoa receber a certidão.</w:t>
            </w:r>
          </w:p>
        </w:tc>
      </w:tr>
    </w:tbl>
    <w:p w14:paraId="73CE7056" w14:textId="77777777" w:rsidR="00983282" w:rsidRPr="00B74D55" w:rsidRDefault="00983282" w:rsidP="00983282">
      <w:pPr>
        <w:spacing w:after="0" w:line="240" w:lineRule="auto"/>
        <w:ind w:right="401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222"/>
        <w:tblOverlap w:val="never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1F5B22" w:rsidRPr="00FE34AC" w14:paraId="31DD8413" w14:textId="77777777" w:rsidTr="001F5B22">
        <w:trPr>
          <w:trHeight w:val="563"/>
        </w:trPr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14:paraId="51B8994A" w14:textId="77777777" w:rsidR="001F5B22" w:rsidRPr="00FE34AC" w:rsidRDefault="00DB7161" w:rsidP="001F5B22">
            <w:pPr>
              <w:ind w:right="-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FE3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enchimento exclusivo dos servidores da </w:t>
            </w:r>
            <w:r w:rsidR="001F5B22" w:rsidRPr="00FE34AC">
              <w:rPr>
                <w:rFonts w:ascii="Times New Roman" w:hAnsi="Times New Roman" w:cs="Times New Roman"/>
                <w:b/>
                <w:sz w:val="24"/>
                <w:szCs w:val="24"/>
              </w:rPr>
              <w:t>PCDA</w:t>
            </w:r>
          </w:p>
        </w:tc>
      </w:tr>
      <w:tr w:rsidR="001F5B22" w:rsidRPr="00FE34AC" w14:paraId="70760688" w14:textId="77777777" w:rsidTr="001F5B22">
        <w:trPr>
          <w:trHeight w:val="50"/>
        </w:trPr>
        <w:tc>
          <w:tcPr>
            <w:tcW w:w="10201" w:type="dxa"/>
            <w:gridSpan w:val="2"/>
            <w:shd w:val="clear" w:color="auto" w:fill="FFFFFF" w:themeFill="background1"/>
            <w:vAlign w:val="center"/>
          </w:tcPr>
          <w:p w14:paraId="1A209EBA" w14:textId="77777777" w:rsidR="001F5B22" w:rsidRDefault="001F5B22" w:rsidP="001F5B22">
            <w:pPr>
              <w:ind w:right="-34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1F5B22" w:rsidRPr="00FE34AC" w14:paraId="50C967C4" w14:textId="77777777" w:rsidTr="00FA4E23">
        <w:trPr>
          <w:trHeight w:val="200"/>
        </w:trPr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14:paraId="7AE57BC0" w14:textId="5FF07B11" w:rsidR="001F5B22" w:rsidRPr="00DB7161" w:rsidRDefault="00D7126F" w:rsidP="00827D13">
            <w:pPr>
              <w:ind w:right="-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ado do requerimento</w:t>
            </w:r>
          </w:p>
        </w:tc>
      </w:tr>
      <w:tr w:rsidR="001F5B22" w:rsidRPr="00FE34AC" w14:paraId="34FF9791" w14:textId="77777777" w:rsidTr="001F5B22">
        <w:trPr>
          <w:trHeight w:val="50"/>
        </w:trPr>
        <w:tc>
          <w:tcPr>
            <w:tcW w:w="10201" w:type="dxa"/>
            <w:gridSpan w:val="2"/>
          </w:tcPr>
          <w:p w14:paraId="599E9D26" w14:textId="77777777" w:rsidR="001F5B22" w:rsidRPr="00983282" w:rsidRDefault="001F5B22" w:rsidP="001F5B22">
            <w:pPr>
              <w:ind w:left="3151" w:right="-34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A4E23" w:rsidRPr="00FE34AC" w14:paraId="1B6BDBCC" w14:textId="77777777" w:rsidTr="00FA4E23">
        <w:trPr>
          <w:trHeight w:val="1169"/>
        </w:trPr>
        <w:tc>
          <w:tcPr>
            <w:tcW w:w="3256" w:type="dxa"/>
            <w:vAlign w:val="center"/>
          </w:tcPr>
          <w:p w14:paraId="0FDF1FFA" w14:textId="77777777" w:rsidR="00FA4E23" w:rsidRDefault="00FA4E23" w:rsidP="00FA4E23">
            <w:pPr>
              <w:spacing w:before="120"/>
              <w:ind w:right="-34"/>
              <w:rPr>
                <w:rFonts w:ascii="Times New Roman" w:hAnsi="Times New Roman" w:cs="Times New Roman"/>
              </w:rPr>
            </w:pPr>
            <w:proofErr w:type="gramStart"/>
            <w:r w:rsidRPr="00FA4E23">
              <w:rPr>
                <w:rFonts w:ascii="Times New Roman" w:hAnsi="Times New Roman" w:cs="Times New Roman"/>
                <w:b/>
              </w:rPr>
              <w:t>(  )</w:t>
            </w:r>
            <w:proofErr w:type="gramEnd"/>
            <w:r w:rsidRPr="00FA4E23">
              <w:rPr>
                <w:rFonts w:ascii="Times New Roman" w:hAnsi="Times New Roman" w:cs="Times New Roman"/>
                <w:b/>
              </w:rPr>
              <w:t xml:space="preserve"> Deferido                     </w:t>
            </w:r>
          </w:p>
          <w:p w14:paraId="1013352A" w14:textId="6C9449C6" w:rsidR="00FA4E23" w:rsidRPr="00FA4E23" w:rsidRDefault="00FA4E23" w:rsidP="00FA4E23">
            <w:pPr>
              <w:spacing w:before="120"/>
              <w:ind w:right="-34"/>
              <w:rPr>
                <w:rFonts w:ascii="Times New Roman" w:hAnsi="Times New Roman" w:cs="Times New Roman"/>
              </w:rPr>
            </w:pPr>
            <w:r w:rsidRPr="00FA4E23">
              <w:rPr>
                <w:rFonts w:ascii="Times New Roman" w:hAnsi="Times New Roman" w:cs="Times New Roman"/>
                <w:b/>
              </w:rPr>
              <w:t>(  ) Indeferido</w:t>
            </w:r>
          </w:p>
        </w:tc>
        <w:tc>
          <w:tcPr>
            <w:tcW w:w="6945" w:type="dxa"/>
            <w:vAlign w:val="center"/>
          </w:tcPr>
          <w:p w14:paraId="07DDF024" w14:textId="45B85E43" w:rsidR="00FA4E23" w:rsidRPr="00FA4E23" w:rsidRDefault="00FA4E23" w:rsidP="001D5CB8">
            <w:pPr>
              <w:ind w:left="-79" w:right="28" w:hanging="23"/>
              <w:rPr>
                <w:rFonts w:ascii="Times New Roman" w:hAnsi="Times New Roman" w:cs="Times New Roman"/>
                <w:b/>
              </w:rPr>
            </w:pPr>
            <w:r w:rsidRPr="00FA4E23">
              <w:rPr>
                <w:rFonts w:ascii="Times New Roman" w:hAnsi="Times New Roman" w:cs="Times New Roman"/>
                <w:b/>
              </w:rPr>
              <w:t>Data:</w:t>
            </w:r>
          </w:p>
          <w:p w14:paraId="68524508" w14:textId="77777777" w:rsidR="00FA4E23" w:rsidRPr="00FA4E23" w:rsidRDefault="00FA4E23" w:rsidP="001D5CB8">
            <w:pPr>
              <w:ind w:left="-79" w:right="26" w:firstLine="112"/>
              <w:jc w:val="center"/>
              <w:rPr>
                <w:rFonts w:ascii="Times New Roman" w:hAnsi="Times New Roman" w:cs="Times New Roman"/>
                <w:b/>
              </w:rPr>
            </w:pPr>
          </w:p>
          <w:p w14:paraId="372F2756" w14:textId="1B5FA40F" w:rsidR="00FA4E23" w:rsidRPr="00FA4E23" w:rsidRDefault="00FA4E23" w:rsidP="00FA4E23">
            <w:pPr>
              <w:ind w:left="-79" w:right="26" w:firstLine="112"/>
              <w:jc w:val="center"/>
              <w:rPr>
                <w:rFonts w:ascii="Times New Roman" w:hAnsi="Times New Roman" w:cs="Times New Roman"/>
                <w:b/>
              </w:rPr>
            </w:pPr>
            <w:r w:rsidRPr="00FA4E23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A4E23">
              <w:rPr>
                <w:rFonts w:ascii="Times New Roman" w:hAnsi="Times New Roman" w:cs="Times New Roman"/>
                <w:b/>
              </w:rPr>
              <w:t xml:space="preserve">    </w:t>
            </w:r>
            <w:r w:rsidR="008B563B">
              <w:rPr>
                <w:rFonts w:ascii="Times New Roman" w:hAnsi="Times New Roman" w:cs="Times New Roman"/>
                <w:b/>
              </w:rPr>
              <w:t xml:space="preserve">       </w:t>
            </w:r>
            <w:r w:rsidRPr="00FA4E23">
              <w:rPr>
                <w:rFonts w:ascii="Times New Roman" w:hAnsi="Times New Roman" w:cs="Times New Roman"/>
                <w:b/>
              </w:rPr>
              <w:t xml:space="preserve"> ______________________________</w:t>
            </w:r>
          </w:p>
          <w:p w14:paraId="2704E982" w14:textId="19B87DBB" w:rsidR="00FA4E23" w:rsidRPr="00FA4E23" w:rsidRDefault="00FA4E23" w:rsidP="00D7126F">
            <w:pPr>
              <w:ind w:left="-79" w:right="26" w:firstLine="117"/>
              <w:jc w:val="center"/>
              <w:rPr>
                <w:rFonts w:ascii="Times New Roman" w:hAnsi="Times New Roman" w:cs="Times New Roman"/>
                <w:b/>
              </w:rPr>
            </w:pPr>
            <w:r w:rsidRPr="00FA4E23">
              <w:rPr>
                <w:rFonts w:ascii="Times New Roman" w:hAnsi="Times New Roman" w:cs="Times New Roman"/>
                <w:b/>
              </w:rPr>
              <w:t xml:space="preserve">                        Autoridade competente/matrícula       </w:t>
            </w:r>
          </w:p>
          <w:p w14:paraId="4BEB42BB" w14:textId="2BEA221D" w:rsidR="00FA4E23" w:rsidRPr="00FA4E23" w:rsidRDefault="00FA4E23" w:rsidP="00EF79C2">
            <w:pPr>
              <w:ind w:right="26"/>
              <w:rPr>
                <w:rFonts w:ascii="Times New Roman" w:hAnsi="Times New Roman" w:cs="Times New Roman"/>
                <w:b/>
              </w:rPr>
            </w:pPr>
          </w:p>
        </w:tc>
      </w:tr>
      <w:tr w:rsidR="001F5B22" w:rsidRPr="00FE34AC" w14:paraId="6CA7C773" w14:textId="77777777" w:rsidTr="001F5B22">
        <w:trPr>
          <w:trHeight w:val="104"/>
        </w:trPr>
        <w:tc>
          <w:tcPr>
            <w:tcW w:w="10201" w:type="dxa"/>
            <w:gridSpan w:val="2"/>
            <w:vAlign w:val="bottom"/>
          </w:tcPr>
          <w:p w14:paraId="100C6259" w14:textId="77777777" w:rsidR="001F5B22" w:rsidRPr="00FA4E23" w:rsidRDefault="001F5B22" w:rsidP="001F5B22">
            <w:pPr>
              <w:ind w:left="-79" w:right="26" w:firstLine="79"/>
              <w:rPr>
                <w:rFonts w:ascii="Times New Roman" w:hAnsi="Times New Roman" w:cs="Times New Roman"/>
                <w:b/>
              </w:rPr>
            </w:pPr>
            <w:r w:rsidRPr="00FA4E23">
              <w:rPr>
                <w:rFonts w:ascii="Times New Roman" w:hAnsi="Times New Roman" w:cs="Times New Roman"/>
                <w:b/>
              </w:rPr>
              <w:t>Observação:</w:t>
            </w:r>
          </w:p>
          <w:p w14:paraId="09BF3CF5" w14:textId="77777777" w:rsidR="00FA4E23" w:rsidRPr="00FA4E23" w:rsidRDefault="00FA4E23" w:rsidP="001F5B22">
            <w:pPr>
              <w:ind w:left="-79" w:right="26" w:firstLine="79"/>
              <w:rPr>
                <w:rFonts w:ascii="Times New Roman" w:hAnsi="Times New Roman" w:cs="Times New Roman"/>
                <w:b/>
              </w:rPr>
            </w:pPr>
          </w:p>
          <w:p w14:paraId="5A107435" w14:textId="77777777" w:rsidR="00FA4E23" w:rsidRPr="00FA4E23" w:rsidRDefault="00FA4E23" w:rsidP="001F5B22">
            <w:pPr>
              <w:ind w:left="-79" w:right="26" w:firstLine="79"/>
              <w:rPr>
                <w:rFonts w:ascii="Times New Roman" w:hAnsi="Times New Roman" w:cs="Times New Roman"/>
                <w:b/>
              </w:rPr>
            </w:pPr>
          </w:p>
          <w:p w14:paraId="1E94E600" w14:textId="77777777" w:rsidR="00FA4E23" w:rsidRPr="00FA4E23" w:rsidRDefault="00FA4E23" w:rsidP="001F5B22">
            <w:pPr>
              <w:ind w:left="-79" w:right="26" w:firstLine="79"/>
              <w:rPr>
                <w:rFonts w:ascii="Times New Roman" w:hAnsi="Times New Roman" w:cs="Times New Roman"/>
                <w:b/>
              </w:rPr>
            </w:pPr>
          </w:p>
          <w:p w14:paraId="27F375C2" w14:textId="77777777" w:rsidR="00FA4E23" w:rsidRPr="00FA4E23" w:rsidRDefault="00FA4E23" w:rsidP="001F5B22">
            <w:pPr>
              <w:ind w:left="-79" w:right="26" w:firstLine="79"/>
              <w:rPr>
                <w:rFonts w:ascii="Times New Roman" w:hAnsi="Times New Roman" w:cs="Times New Roman"/>
                <w:b/>
              </w:rPr>
            </w:pPr>
          </w:p>
          <w:p w14:paraId="4D706A38" w14:textId="79BECE0B" w:rsidR="00FA4E23" w:rsidRPr="00FA4E23" w:rsidRDefault="00FA4E23" w:rsidP="000E7846">
            <w:pPr>
              <w:ind w:right="26"/>
              <w:rPr>
                <w:rFonts w:ascii="Times New Roman" w:hAnsi="Times New Roman" w:cs="Times New Roman"/>
                <w:b/>
              </w:rPr>
            </w:pPr>
          </w:p>
        </w:tc>
      </w:tr>
    </w:tbl>
    <w:p w14:paraId="7B9B7033" w14:textId="77777777" w:rsidR="00444C1A" w:rsidRDefault="00444C1A" w:rsidP="001F5B22">
      <w:pPr>
        <w:ind w:right="401"/>
        <w:rPr>
          <w:rFonts w:ascii="Times New Roman" w:hAnsi="Times New Roman" w:cs="Times New Roman"/>
          <w:sz w:val="10"/>
          <w:szCs w:val="10"/>
        </w:rPr>
      </w:pPr>
    </w:p>
    <w:p w14:paraId="152C4440" w14:textId="77777777" w:rsidR="00B74D55" w:rsidRPr="00B74D55" w:rsidRDefault="00B74D55" w:rsidP="001F5B22">
      <w:pPr>
        <w:ind w:right="401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13"/>
        <w:tblOverlap w:val="never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650"/>
        <w:gridCol w:w="2551"/>
      </w:tblGrid>
      <w:tr w:rsidR="001F5B22" w:rsidRPr="00FE34AC" w14:paraId="4A36029F" w14:textId="77777777" w:rsidTr="001F5B22">
        <w:trPr>
          <w:trHeight w:val="563"/>
        </w:trPr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14:paraId="5E42F821" w14:textId="7D68A5C0" w:rsidR="001F5B22" w:rsidRPr="00FE34AC" w:rsidRDefault="001F5B22" w:rsidP="00D7126F">
            <w:pPr>
              <w:ind w:right="-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ência do </w:t>
            </w:r>
            <w:r w:rsidR="00D7126F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feriment</w:t>
            </w:r>
            <w:r w:rsidR="00D7126F">
              <w:rPr>
                <w:rFonts w:ascii="Times New Roman" w:hAnsi="Times New Roman" w:cs="Times New Roman"/>
                <w:b/>
                <w:sz w:val="24"/>
                <w:szCs w:val="24"/>
              </w:rPr>
              <w:t>o ou do recebimento da Certidão</w:t>
            </w:r>
          </w:p>
        </w:tc>
      </w:tr>
      <w:tr w:rsidR="001F5B22" w:rsidRPr="00FE34AC" w14:paraId="0D8FF365" w14:textId="77777777" w:rsidTr="001F5B22">
        <w:trPr>
          <w:trHeight w:val="37"/>
        </w:trPr>
        <w:tc>
          <w:tcPr>
            <w:tcW w:w="10201" w:type="dxa"/>
            <w:gridSpan w:val="2"/>
            <w:shd w:val="clear" w:color="auto" w:fill="FFFFFF" w:themeFill="background1"/>
            <w:vAlign w:val="center"/>
          </w:tcPr>
          <w:p w14:paraId="150F788A" w14:textId="77777777" w:rsidR="001F5B22" w:rsidRPr="002E02EB" w:rsidRDefault="001F5B22" w:rsidP="001F5B22">
            <w:pPr>
              <w:ind w:right="-34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1F5B22" w:rsidRPr="00FE34AC" w14:paraId="0ED4FAD2" w14:textId="77777777" w:rsidTr="001F5B22">
        <w:trPr>
          <w:trHeight w:val="357"/>
        </w:trPr>
        <w:tc>
          <w:tcPr>
            <w:tcW w:w="7650" w:type="dxa"/>
          </w:tcPr>
          <w:p w14:paraId="66791213" w14:textId="77777777" w:rsidR="001F5B22" w:rsidRPr="00367CFC" w:rsidRDefault="001F5B22" w:rsidP="001F5B22">
            <w:pPr>
              <w:ind w:right="-34"/>
              <w:jc w:val="both"/>
              <w:rPr>
                <w:rFonts w:ascii="Times New Roman" w:hAnsi="Times New Roman" w:cs="Times New Roman"/>
                <w:b/>
              </w:rPr>
            </w:pPr>
            <w:r w:rsidRPr="00367CFC">
              <w:rPr>
                <w:rFonts w:ascii="Times New Roman" w:hAnsi="Times New Roman" w:cs="Times New Roman"/>
                <w:b/>
              </w:rPr>
              <w:t>Nome completo:</w:t>
            </w:r>
          </w:p>
        </w:tc>
        <w:tc>
          <w:tcPr>
            <w:tcW w:w="2551" w:type="dxa"/>
          </w:tcPr>
          <w:p w14:paraId="4DB75F6F" w14:textId="77777777" w:rsidR="001F5B22" w:rsidRPr="00367CFC" w:rsidRDefault="001F5B22" w:rsidP="001F5B22">
            <w:pPr>
              <w:ind w:right="-34"/>
              <w:jc w:val="both"/>
              <w:rPr>
                <w:rFonts w:ascii="Times New Roman" w:hAnsi="Times New Roman" w:cs="Times New Roman"/>
                <w:b/>
              </w:rPr>
            </w:pPr>
            <w:r w:rsidRPr="00367CFC">
              <w:rPr>
                <w:rFonts w:ascii="Times New Roman" w:hAnsi="Times New Roman" w:cs="Times New Roman"/>
                <w:b/>
              </w:rPr>
              <w:t>CPF:</w:t>
            </w:r>
          </w:p>
        </w:tc>
      </w:tr>
      <w:tr w:rsidR="001F5B22" w:rsidRPr="00FE34AC" w14:paraId="1002DBAA" w14:textId="77777777" w:rsidTr="001F5B22">
        <w:trPr>
          <w:trHeight w:val="276"/>
        </w:trPr>
        <w:tc>
          <w:tcPr>
            <w:tcW w:w="7650" w:type="dxa"/>
          </w:tcPr>
          <w:p w14:paraId="1BA7076F" w14:textId="77777777" w:rsidR="001F5B22" w:rsidRPr="00367CFC" w:rsidRDefault="001F5B22" w:rsidP="001F5B22">
            <w:pPr>
              <w:ind w:right="-34"/>
              <w:jc w:val="both"/>
              <w:rPr>
                <w:rFonts w:ascii="Times New Roman" w:hAnsi="Times New Roman" w:cs="Times New Roman"/>
                <w:b/>
              </w:rPr>
            </w:pPr>
            <w:r w:rsidRPr="00367CFC">
              <w:rPr>
                <w:rFonts w:ascii="Times New Roman" w:hAnsi="Times New Roman" w:cs="Times New Roman"/>
                <w:b/>
              </w:rPr>
              <w:t>Assinatura:</w:t>
            </w:r>
          </w:p>
        </w:tc>
        <w:tc>
          <w:tcPr>
            <w:tcW w:w="2551" w:type="dxa"/>
          </w:tcPr>
          <w:p w14:paraId="71D4E930" w14:textId="77777777" w:rsidR="001F5B22" w:rsidRPr="00367CFC" w:rsidRDefault="001F5B22" w:rsidP="001F5B22">
            <w:pPr>
              <w:ind w:right="-34"/>
              <w:jc w:val="both"/>
              <w:rPr>
                <w:rFonts w:ascii="Times New Roman" w:hAnsi="Times New Roman" w:cs="Times New Roman"/>
                <w:b/>
              </w:rPr>
            </w:pPr>
            <w:r w:rsidRPr="00367CFC">
              <w:rPr>
                <w:rFonts w:ascii="Times New Roman" w:hAnsi="Times New Roman" w:cs="Times New Roman"/>
                <w:b/>
              </w:rPr>
              <w:t>Data:</w:t>
            </w:r>
          </w:p>
        </w:tc>
      </w:tr>
    </w:tbl>
    <w:p w14:paraId="58B1BABC" w14:textId="77777777" w:rsidR="001F5B22" w:rsidRPr="007F001C" w:rsidRDefault="001F5B22" w:rsidP="001F5B22">
      <w:pPr>
        <w:ind w:right="401"/>
        <w:rPr>
          <w:rFonts w:ascii="Times New Roman" w:hAnsi="Times New Roman" w:cs="Times New Roman"/>
          <w:sz w:val="24"/>
          <w:szCs w:val="24"/>
        </w:rPr>
      </w:pPr>
    </w:p>
    <w:sectPr w:rsidR="001F5B22" w:rsidRPr="007F001C" w:rsidSect="003677C3">
      <w:headerReference w:type="default" r:id="rId8"/>
      <w:footerReference w:type="default" r:id="rId9"/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71A0A" w14:textId="77777777" w:rsidR="00FA6D99" w:rsidRDefault="00FA6D99" w:rsidP="00A53149">
      <w:pPr>
        <w:spacing w:after="0" w:line="240" w:lineRule="auto"/>
      </w:pPr>
      <w:r>
        <w:separator/>
      </w:r>
    </w:p>
  </w:endnote>
  <w:endnote w:type="continuationSeparator" w:id="0">
    <w:p w14:paraId="7547E781" w14:textId="77777777" w:rsidR="00FA6D99" w:rsidRDefault="00FA6D99" w:rsidP="00A5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D6147" w14:textId="77777777" w:rsidR="00077CFE" w:rsidRPr="00FA06B1" w:rsidRDefault="00077CFE" w:rsidP="00EE4EC4">
    <w:pPr>
      <w:pStyle w:val="Rodap"/>
      <w:tabs>
        <w:tab w:val="left" w:pos="709"/>
      </w:tabs>
      <w:ind w:right="360"/>
      <w:jc w:val="center"/>
      <w:rPr>
        <w:rFonts w:ascii="Calibri" w:hAnsi="Calibri" w:cs="Calibri"/>
        <w:b/>
        <w:color w:val="D9D9D9" w:themeColor="background1" w:themeShade="D9"/>
      </w:rPr>
    </w:pPr>
    <w:r w:rsidRPr="00FA06B1">
      <w:rPr>
        <w:rFonts w:ascii="Calibri" w:hAnsi="Calibri" w:cs="Calibri"/>
        <w:color w:val="D9D9D9" w:themeColor="background1" w:themeShade="D9"/>
      </w:rPr>
      <w:t>Parque dos Poderes – Bloco IV        |        Campo Grande – MS        |      CEP 79.031-310</w:t>
    </w:r>
  </w:p>
  <w:p w14:paraId="4099E199" w14:textId="09364FD1" w:rsidR="00077CFE" w:rsidRPr="00FA06B1" w:rsidRDefault="00077CFE" w:rsidP="00EE4EC4">
    <w:pPr>
      <w:pStyle w:val="Rodap"/>
      <w:framePr w:wrap="around" w:vAnchor="text" w:hAnchor="page" w:x="8881" w:y="49"/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</w:pPr>
    <w:r w:rsidRPr="00FA06B1"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  <w:fldChar w:fldCharType="begin"/>
    </w:r>
    <w:r w:rsidRPr="00FA06B1"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  <w:instrText xml:space="preserve">PAGE  </w:instrText>
    </w:r>
    <w:r w:rsidRPr="00FA06B1"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  <w:fldChar w:fldCharType="separate"/>
    </w:r>
    <w:r w:rsidR="00814A1D">
      <w:rPr>
        <w:rStyle w:val="Nmerodepgina"/>
        <w:rFonts w:ascii="Calibri Light" w:hAnsi="Calibri Light" w:cs="Calibri Light"/>
        <w:noProof/>
        <w:color w:val="D9D9D9" w:themeColor="background1" w:themeShade="D9"/>
        <w:sz w:val="16"/>
        <w:szCs w:val="16"/>
      </w:rPr>
      <w:t>2</w:t>
    </w:r>
    <w:r w:rsidRPr="00FA06B1">
      <w:rPr>
        <w:rStyle w:val="Nmerodepgina"/>
        <w:rFonts w:ascii="Calibri Light" w:hAnsi="Calibri Light" w:cs="Calibri Light"/>
        <w:color w:val="D9D9D9" w:themeColor="background1" w:themeShade="D9"/>
        <w:sz w:val="16"/>
        <w:szCs w:val="16"/>
      </w:rPr>
      <w:fldChar w:fldCharType="end"/>
    </w:r>
  </w:p>
  <w:p w14:paraId="6A7075BC" w14:textId="77777777" w:rsidR="00077CFE" w:rsidRPr="00FA06B1" w:rsidRDefault="00077CFE" w:rsidP="00EE4EC4">
    <w:pPr>
      <w:pStyle w:val="Rodap"/>
      <w:tabs>
        <w:tab w:val="left" w:pos="709"/>
      </w:tabs>
      <w:ind w:right="360"/>
      <w:rPr>
        <w:rFonts w:ascii="Calibri" w:hAnsi="Calibri" w:cs="Calibri"/>
        <w:b/>
        <w:color w:val="D9D9D9" w:themeColor="background1" w:themeShade="D9"/>
      </w:rPr>
    </w:pPr>
    <w:r w:rsidRPr="00FA06B1">
      <w:rPr>
        <w:rFonts w:ascii="Calibri" w:hAnsi="Calibri" w:cs="Calibri"/>
        <w:color w:val="D9D9D9" w:themeColor="background1" w:themeShade="D9"/>
      </w:rPr>
      <w:t xml:space="preserve">                                   www.pge.ms.gov.br                                       página</w:t>
    </w:r>
  </w:p>
  <w:p w14:paraId="77618E40" w14:textId="77777777" w:rsidR="00077CFE" w:rsidRPr="00FA06B1" w:rsidRDefault="00077CFE" w:rsidP="00EE4EC4">
    <w:pPr>
      <w:pStyle w:val="Rodap"/>
      <w:rPr>
        <w:color w:val="D9D9D9" w:themeColor="background1" w:themeShade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DB420" w14:textId="77777777" w:rsidR="00FA6D99" w:rsidRDefault="00FA6D99" w:rsidP="00A53149">
      <w:pPr>
        <w:spacing w:after="0" w:line="240" w:lineRule="auto"/>
      </w:pPr>
      <w:r>
        <w:separator/>
      </w:r>
    </w:p>
  </w:footnote>
  <w:footnote w:type="continuationSeparator" w:id="0">
    <w:p w14:paraId="18039D29" w14:textId="77777777" w:rsidR="00FA6D99" w:rsidRDefault="00FA6D99" w:rsidP="00A53149">
      <w:pPr>
        <w:spacing w:after="0" w:line="240" w:lineRule="auto"/>
      </w:pPr>
      <w:r>
        <w:continuationSeparator/>
      </w:r>
    </w:p>
  </w:footnote>
  <w:footnote w:id="1">
    <w:p w14:paraId="0E335E1E" w14:textId="6BA57B55" w:rsidR="00077CFE" w:rsidRPr="003677C3" w:rsidRDefault="00077CFE" w:rsidP="003677C3">
      <w:pPr>
        <w:pStyle w:val="SemEspaamento"/>
        <w:rPr>
          <w:rFonts w:ascii="Times New Roman" w:hAnsi="Times New Roman" w:cs="Times New Roman"/>
          <w:sz w:val="16"/>
          <w:szCs w:val="16"/>
        </w:rPr>
      </w:pPr>
      <w:r w:rsidRPr="003677C3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3677C3">
        <w:rPr>
          <w:rFonts w:ascii="Times New Roman" w:hAnsi="Times New Roman" w:cs="Times New Roman"/>
          <w:sz w:val="16"/>
          <w:szCs w:val="16"/>
        </w:rPr>
        <w:t xml:space="preserve"> Nome da empresa registrada em cartório.</w:t>
      </w:r>
      <w:r w:rsidR="003B484F" w:rsidRPr="003B484F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14:paraId="63AE5D2B" w14:textId="77777777" w:rsidR="00077CFE" w:rsidRPr="00983282" w:rsidRDefault="00077CFE" w:rsidP="003677C3">
      <w:pPr>
        <w:pStyle w:val="SemEspaamento"/>
        <w:rPr>
          <w:b/>
          <w:color w:val="1F1F1F"/>
        </w:rPr>
      </w:pPr>
      <w:r w:rsidRPr="003677C3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3677C3">
        <w:rPr>
          <w:rFonts w:ascii="Times New Roman" w:hAnsi="Times New Roman" w:cs="Times New Roman"/>
          <w:sz w:val="16"/>
          <w:szCs w:val="16"/>
        </w:rPr>
        <w:t xml:space="preserve"> </w:t>
      </w:r>
      <w:r w:rsidRPr="003677C3">
        <w:rPr>
          <w:rFonts w:ascii="Times New Roman" w:hAnsi="Times New Roman" w:cs="Times New Roman"/>
          <w:bCs/>
          <w:color w:val="1F1F1F"/>
          <w:sz w:val="16"/>
          <w:szCs w:val="16"/>
        </w:rPr>
        <w:t>Junta Comercial do Estado de Mato Grosso do Sul.</w:t>
      </w:r>
    </w:p>
  </w:footnote>
  <w:footnote w:id="3">
    <w:p w14:paraId="464ACCF4" w14:textId="3BD3DB20" w:rsidR="000E7846" w:rsidRPr="000E7846" w:rsidRDefault="000E7846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0E7846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0E7846">
        <w:rPr>
          <w:rFonts w:ascii="Times New Roman" w:hAnsi="Times New Roman" w:cs="Times New Roman"/>
          <w:sz w:val="16"/>
          <w:szCs w:val="16"/>
        </w:rPr>
        <w:t xml:space="preserve"> Instruir o requerimento com cópia da decisão judicial, se houver ação judicial em and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739F" w14:textId="45F8E18B" w:rsidR="00077CFE" w:rsidRDefault="003B484F" w:rsidP="009070D7">
    <w:pPr>
      <w:pStyle w:val="NormalWeb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7F15CA5" wp14:editId="1C9CE77E">
              <wp:simplePos x="0" y="0"/>
              <wp:positionH relativeFrom="column">
                <wp:posOffset>5857875</wp:posOffset>
              </wp:positionH>
              <wp:positionV relativeFrom="page">
                <wp:posOffset>316230</wp:posOffset>
              </wp:positionV>
              <wp:extent cx="612140" cy="612140"/>
              <wp:effectExtent l="0" t="0" r="0" b="0"/>
              <wp:wrapTight wrapText="bothSides">
                <wp:wrapPolygon edited="0">
                  <wp:start x="0" y="0"/>
                  <wp:lineTo x="0" y="20838"/>
                  <wp:lineTo x="20838" y="20838"/>
                  <wp:lineTo x="20838" y="0"/>
                  <wp:lineTo x="0" y="0"/>
                </wp:wrapPolygon>
              </wp:wrapTight>
              <wp:docPr id="9" name="Forma Livr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140" cy="612140"/>
                      </a:xfrm>
                      <a:custGeom>
                        <a:avLst/>
                        <a:gdLst>
                          <a:gd name="T0" fmla="*/ 0 w 1037807"/>
                          <a:gd name="T1" fmla="*/ 0 h 1035902"/>
                          <a:gd name="T2" fmla="*/ 1037807 w 1037807"/>
                          <a:gd name="T3" fmla="*/ 0 h 1035902"/>
                          <a:gd name="T4" fmla="*/ 1037807 w 1037807"/>
                          <a:gd name="T5" fmla="*/ 1035902 h 1035902"/>
                          <a:gd name="T6" fmla="*/ 0 w 1037807"/>
                          <a:gd name="T7" fmla="*/ 1035902 h 1035902"/>
                          <a:gd name="T8" fmla="*/ 0 w 1037807"/>
                          <a:gd name="T9" fmla="*/ 0 h 10359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37807" h="1035902">
                            <a:moveTo>
                              <a:pt x="0" y="0"/>
                            </a:moveTo>
                            <a:lnTo>
                              <a:pt x="1037807" y="0"/>
                            </a:lnTo>
                            <a:lnTo>
                              <a:pt x="1037807" y="1035902"/>
                            </a:lnTo>
                            <a:lnTo>
                              <a:pt x="0" y="103590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2F3A6" id="Forma Livre 9" o:spid="_x0000_s1026" style="position:absolute;margin-left:461.25pt;margin-top:24.9pt;width:48.2pt;height:48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37807,1035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" path="m,l1037807,r,1035902l,1035902,,xe" stroked="f">
              <v:fill r:id="rId2" o:title="" recolor="t" rotate="t" type="frame"/>
              <v:path arrowok="t" o:connecttype="custom" o:connectlocs="0,0;612140,0;612140,612140;0,612140;0,0" o:connectangles="0,0,0,0,0"/>
              <w10:wrap type="tight" anchory="page"/>
            </v:shape>
          </w:pict>
        </mc:Fallback>
      </mc:AlternateContent>
    </w:r>
    <w:r w:rsidR="00077CFE">
      <w:rPr>
        <w:noProof/>
      </w:rPr>
      <w:drawing>
        <wp:anchor distT="0" distB="0" distL="114300" distR="114300" simplePos="0" relativeHeight="251666432" behindDoc="1" locked="0" layoutInCell="1" allowOverlap="1" wp14:anchorId="1BD5DA7F" wp14:editId="762BED16">
          <wp:simplePos x="0" y="0"/>
          <wp:positionH relativeFrom="column">
            <wp:posOffset>2177415</wp:posOffset>
          </wp:positionH>
          <wp:positionV relativeFrom="page">
            <wp:posOffset>209550</wp:posOffset>
          </wp:positionV>
          <wp:extent cx="2101850" cy="819150"/>
          <wp:effectExtent l="0" t="0" r="0" b="0"/>
          <wp:wrapTight wrapText="bothSides">
            <wp:wrapPolygon edited="0">
              <wp:start x="18011" y="1005"/>
              <wp:lineTo x="1762" y="3516"/>
              <wp:lineTo x="1370" y="18586"/>
              <wp:lineTo x="21339" y="18586"/>
              <wp:lineTo x="21339" y="15572"/>
              <wp:lineTo x="21143" y="5023"/>
              <wp:lineTo x="19969" y="1005"/>
              <wp:lineTo x="18011" y="1005"/>
            </wp:wrapPolygon>
          </wp:wrapTight>
          <wp:docPr id="6" name="Imagem 6" descr="Z:\CIGE\6.Unidade de Comunicação - UC\Assessoria Linguística\SIMPLIFIQUE\PCDA\pcda azu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IGE\6.Unidade de Comunicação - UC\Assessoria Linguística\SIMPLIFIQUE\PCDA\pcda azul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1691AC" w14:textId="77777777" w:rsidR="00077CFE" w:rsidRDefault="00077CFE" w:rsidP="006431E3">
    <w:pPr>
      <w:pStyle w:val="Ttulo1"/>
      <w:spacing w:line="240" w:lineRule="auto"/>
      <w:ind w:left="426"/>
      <w:jc w:val="center"/>
      <w:rPr>
        <w:sz w:val="12"/>
        <w:szCs w:val="12"/>
      </w:rPr>
    </w:pPr>
  </w:p>
  <w:p w14:paraId="51DF5770" w14:textId="77777777" w:rsidR="00077CFE" w:rsidRDefault="00077CFE" w:rsidP="006431E3">
    <w:pPr>
      <w:pStyle w:val="Ttulo1"/>
      <w:spacing w:line="240" w:lineRule="auto"/>
      <w:ind w:left="426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05D"/>
    <w:multiLevelType w:val="multilevel"/>
    <w:tmpl w:val="FE8A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B679B"/>
    <w:multiLevelType w:val="multilevel"/>
    <w:tmpl w:val="F91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10E30"/>
    <w:multiLevelType w:val="multilevel"/>
    <w:tmpl w:val="18FE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25026"/>
    <w:multiLevelType w:val="multilevel"/>
    <w:tmpl w:val="FE8A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97D3B"/>
    <w:multiLevelType w:val="hybridMultilevel"/>
    <w:tmpl w:val="DAC67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27CFE"/>
    <w:multiLevelType w:val="hybridMultilevel"/>
    <w:tmpl w:val="CFD01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01133"/>
    <w:multiLevelType w:val="hybridMultilevel"/>
    <w:tmpl w:val="AB5A1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7035E"/>
    <w:multiLevelType w:val="hybridMultilevel"/>
    <w:tmpl w:val="BB846C9C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32B926CB"/>
    <w:multiLevelType w:val="hybridMultilevel"/>
    <w:tmpl w:val="DBA298A0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35E37C57"/>
    <w:multiLevelType w:val="hybridMultilevel"/>
    <w:tmpl w:val="D5C69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0080F"/>
    <w:multiLevelType w:val="hybridMultilevel"/>
    <w:tmpl w:val="9312AA02"/>
    <w:lvl w:ilvl="0" w:tplc="620C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54BE"/>
    <w:multiLevelType w:val="hybridMultilevel"/>
    <w:tmpl w:val="AF446A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52FF3"/>
    <w:multiLevelType w:val="multilevel"/>
    <w:tmpl w:val="613A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01ECA"/>
    <w:multiLevelType w:val="hybridMultilevel"/>
    <w:tmpl w:val="B7A601C0"/>
    <w:lvl w:ilvl="0" w:tplc="620C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18B4"/>
    <w:multiLevelType w:val="hybridMultilevel"/>
    <w:tmpl w:val="CEB20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004A6"/>
    <w:multiLevelType w:val="hybridMultilevel"/>
    <w:tmpl w:val="039A63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C0C49"/>
    <w:multiLevelType w:val="multilevel"/>
    <w:tmpl w:val="DFDA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D94930"/>
    <w:multiLevelType w:val="hybridMultilevel"/>
    <w:tmpl w:val="6468709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165FF"/>
    <w:multiLevelType w:val="multilevel"/>
    <w:tmpl w:val="FE8A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5A5D74"/>
    <w:multiLevelType w:val="hybridMultilevel"/>
    <w:tmpl w:val="EBAA90F0"/>
    <w:lvl w:ilvl="0" w:tplc="0416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0" w15:restartNumberingAfterBreak="0">
    <w:nsid w:val="75672FB1"/>
    <w:multiLevelType w:val="hybridMultilevel"/>
    <w:tmpl w:val="C6FC3184"/>
    <w:lvl w:ilvl="0" w:tplc="620C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25AB4"/>
    <w:multiLevelType w:val="multilevel"/>
    <w:tmpl w:val="F938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9"/>
  </w:num>
  <w:num w:numId="5">
    <w:abstractNumId w:val="7"/>
  </w:num>
  <w:num w:numId="6">
    <w:abstractNumId w:val="13"/>
  </w:num>
  <w:num w:numId="7">
    <w:abstractNumId w:val="15"/>
  </w:num>
  <w:num w:numId="8">
    <w:abstractNumId w:val="10"/>
  </w:num>
  <w:num w:numId="9">
    <w:abstractNumId w:val="11"/>
  </w:num>
  <w:num w:numId="10">
    <w:abstractNumId w:val="20"/>
  </w:num>
  <w:num w:numId="11">
    <w:abstractNumId w:val="17"/>
  </w:num>
  <w:num w:numId="12">
    <w:abstractNumId w:val="6"/>
  </w:num>
  <w:num w:numId="13">
    <w:abstractNumId w:val="12"/>
  </w:num>
  <w:num w:numId="14">
    <w:abstractNumId w:val="19"/>
  </w:num>
  <w:num w:numId="15">
    <w:abstractNumId w:val="8"/>
  </w:num>
  <w:num w:numId="16">
    <w:abstractNumId w:val="5"/>
  </w:num>
  <w:num w:numId="17">
    <w:abstractNumId w:val="18"/>
  </w:num>
  <w:num w:numId="18">
    <w:abstractNumId w:val="2"/>
  </w:num>
  <w:num w:numId="19">
    <w:abstractNumId w:val="21"/>
  </w:num>
  <w:num w:numId="20">
    <w:abstractNumId w:val="3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A9"/>
    <w:rsid w:val="000040C0"/>
    <w:rsid w:val="00020711"/>
    <w:rsid w:val="00034F46"/>
    <w:rsid w:val="00042D80"/>
    <w:rsid w:val="00043913"/>
    <w:rsid w:val="00051CDC"/>
    <w:rsid w:val="000640E4"/>
    <w:rsid w:val="00073E10"/>
    <w:rsid w:val="00077CFE"/>
    <w:rsid w:val="00085B3B"/>
    <w:rsid w:val="00085D26"/>
    <w:rsid w:val="000C1E16"/>
    <w:rsid w:val="000E7846"/>
    <w:rsid w:val="000F25A1"/>
    <w:rsid w:val="00151456"/>
    <w:rsid w:val="00163B3C"/>
    <w:rsid w:val="0017609F"/>
    <w:rsid w:val="00183D02"/>
    <w:rsid w:val="001B6DA5"/>
    <w:rsid w:val="001C7842"/>
    <w:rsid w:val="001D47AF"/>
    <w:rsid w:val="001D5CB8"/>
    <w:rsid w:val="001F5B22"/>
    <w:rsid w:val="00200858"/>
    <w:rsid w:val="00212302"/>
    <w:rsid w:val="002278FA"/>
    <w:rsid w:val="002A35A3"/>
    <w:rsid w:val="002C2791"/>
    <w:rsid w:val="002C5331"/>
    <w:rsid w:val="002E32E6"/>
    <w:rsid w:val="002E66F3"/>
    <w:rsid w:val="002F0F14"/>
    <w:rsid w:val="002F5F1D"/>
    <w:rsid w:val="00303AAB"/>
    <w:rsid w:val="00306875"/>
    <w:rsid w:val="00315137"/>
    <w:rsid w:val="00323317"/>
    <w:rsid w:val="00336FBD"/>
    <w:rsid w:val="00344E49"/>
    <w:rsid w:val="00352E5A"/>
    <w:rsid w:val="003677C3"/>
    <w:rsid w:val="00367CFC"/>
    <w:rsid w:val="00370FB6"/>
    <w:rsid w:val="00371B52"/>
    <w:rsid w:val="00375191"/>
    <w:rsid w:val="00375408"/>
    <w:rsid w:val="003B484F"/>
    <w:rsid w:val="003C05BD"/>
    <w:rsid w:val="003C7813"/>
    <w:rsid w:val="003D5CAC"/>
    <w:rsid w:val="003E494E"/>
    <w:rsid w:val="003F0062"/>
    <w:rsid w:val="00403EC2"/>
    <w:rsid w:val="00444C1A"/>
    <w:rsid w:val="00484F7F"/>
    <w:rsid w:val="00486343"/>
    <w:rsid w:val="0048688F"/>
    <w:rsid w:val="00492DF8"/>
    <w:rsid w:val="004B2FE9"/>
    <w:rsid w:val="004C3C75"/>
    <w:rsid w:val="004D103E"/>
    <w:rsid w:val="004F2931"/>
    <w:rsid w:val="00510067"/>
    <w:rsid w:val="00511508"/>
    <w:rsid w:val="005132C5"/>
    <w:rsid w:val="00527926"/>
    <w:rsid w:val="00533A14"/>
    <w:rsid w:val="00534D85"/>
    <w:rsid w:val="00536D32"/>
    <w:rsid w:val="00540A81"/>
    <w:rsid w:val="00545FBB"/>
    <w:rsid w:val="005469A5"/>
    <w:rsid w:val="00546F35"/>
    <w:rsid w:val="00550FF3"/>
    <w:rsid w:val="00554523"/>
    <w:rsid w:val="00576F73"/>
    <w:rsid w:val="005846E3"/>
    <w:rsid w:val="005B258F"/>
    <w:rsid w:val="005B2741"/>
    <w:rsid w:val="005F6A7F"/>
    <w:rsid w:val="006003D0"/>
    <w:rsid w:val="00634619"/>
    <w:rsid w:val="00641ABA"/>
    <w:rsid w:val="006431E3"/>
    <w:rsid w:val="006435F0"/>
    <w:rsid w:val="00660637"/>
    <w:rsid w:val="00675FBE"/>
    <w:rsid w:val="00690C79"/>
    <w:rsid w:val="00691A0A"/>
    <w:rsid w:val="00692F47"/>
    <w:rsid w:val="0069528A"/>
    <w:rsid w:val="006B26EA"/>
    <w:rsid w:val="006F5847"/>
    <w:rsid w:val="007258AD"/>
    <w:rsid w:val="007403D3"/>
    <w:rsid w:val="00762AF9"/>
    <w:rsid w:val="00773749"/>
    <w:rsid w:val="00777265"/>
    <w:rsid w:val="00785CE4"/>
    <w:rsid w:val="00787109"/>
    <w:rsid w:val="007918DA"/>
    <w:rsid w:val="007D31A6"/>
    <w:rsid w:val="007D498E"/>
    <w:rsid w:val="007F001C"/>
    <w:rsid w:val="007F2101"/>
    <w:rsid w:val="007F3CB5"/>
    <w:rsid w:val="007F5F7C"/>
    <w:rsid w:val="00814A1D"/>
    <w:rsid w:val="00827CAD"/>
    <w:rsid w:val="00827D13"/>
    <w:rsid w:val="0083386F"/>
    <w:rsid w:val="008349E6"/>
    <w:rsid w:val="0086346E"/>
    <w:rsid w:val="00865B53"/>
    <w:rsid w:val="0089512B"/>
    <w:rsid w:val="008B563B"/>
    <w:rsid w:val="008D238E"/>
    <w:rsid w:val="009070D7"/>
    <w:rsid w:val="00907CE4"/>
    <w:rsid w:val="009344A1"/>
    <w:rsid w:val="009535EC"/>
    <w:rsid w:val="00983282"/>
    <w:rsid w:val="009A6AA4"/>
    <w:rsid w:val="009B3A4C"/>
    <w:rsid w:val="009B74F9"/>
    <w:rsid w:val="009C6B82"/>
    <w:rsid w:val="009D47A6"/>
    <w:rsid w:val="009E01B4"/>
    <w:rsid w:val="009E05DD"/>
    <w:rsid w:val="009E0895"/>
    <w:rsid w:val="009E1F58"/>
    <w:rsid w:val="009E35D4"/>
    <w:rsid w:val="00A07B15"/>
    <w:rsid w:val="00A11DAE"/>
    <w:rsid w:val="00A13C19"/>
    <w:rsid w:val="00A175D0"/>
    <w:rsid w:val="00A26600"/>
    <w:rsid w:val="00A27A95"/>
    <w:rsid w:val="00A53149"/>
    <w:rsid w:val="00A548B5"/>
    <w:rsid w:val="00A616E8"/>
    <w:rsid w:val="00A903B7"/>
    <w:rsid w:val="00A96CA7"/>
    <w:rsid w:val="00AD1697"/>
    <w:rsid w:val="00AD19AE"/>
    <w:rsid w:val="00AD5DC6"/>
    <w:rsid w:val="00AE0EA7"/>
    <w:rsid w:val="00AE4ECE"/>
    <w:rsid w:val="00AE7DEB"/>
    <w:rsid w:val="00AF7C4B"/>
    <w:rsid w:val="00B2029A"/>
    <w:rsid w:val="00B52E8B"/>
    <w:rsid w:val="00B57F80"/>
    <w:rsid w:val="00B66C12"/>
    <w:rsid w:val="00B66F9D"/>
    <w:rsid w:val="00B733D9"/>
    <w:rsid w:val="00B74D55"/>
    <w:rsid w:val="00BA0157"/>
    <w:rsid w:val="00BA13F8"/>
    <w:rsid w:val="00BA2061"/>
    <w:rsid w:val="00BC7D0F"/>
    <w:rsid w:val="00BE25EF"/>
    <w:rsid w:val="00BF5103"/>
    <w:rsid w:val="00BF73EF"/>
    <w:rsid w:val="00C16940"/>
    <w:rsid w:val="00C203C5"/>
    <w:rsid w:val="00C221EC"/>
    <w:rsid w:val="00C521A5"/>
    <w:rsid w:val="00C630AF"/>
    <w:rsid w:val="00C76850"/>
    <w:rsid w:val="00CA1540"/>
    <w:rsid w:val="00CB4FA8"/>
    <w:rsid w:val="00CB699D"/>
    <w:rsid w:val="00CD5548"/>
    <w:rsid w:val="00CE707F"/>
    <w:rsid w:val="00CF1D93"/>
    <w:rsid w:val="00D131C9"/>
    <w:rsid w:val="00D16EF7"/>
    <w:rsid w:val="00D213EC"/>
    <w:rsid w:val="00D35E45"/>
    <w:rsid w:val="00D36426"/>
    <w:rsid w:val="00D66601"/>
    <w:rsid w:val="00D70A3C"/>
    <w:rsid w:val="00D7126F"/>
    <w:rsid w:val="00D732AA"/>
    <w:rsid w:val="00D8015C"/>
    <w:rsid w:val="00D8620F"/>
    <w:rsid w:val="00D90507"/>
    <w:rsid w:val="00DB68BA"/>
    <w:rsid w:val="00DB7161"/>
    <w:rsid w:val="00DC65BF"/>
    <w:rsid w:val="00DC7159"/>
    <w:rsid w:val="00DF45EB"/>
    <w:rsid w:val="00DF6EEF"/>
    <w:rsid w:val="00E1297D"/>
    <w:rsid w:val="00E163E1"/>
    <w:rsid w:val="00E2295E"/>
    <w:rsid w:val="00E321A9"/>
    <w:rsid w:val="00E33139"/>
    <w:rsid w:val="00E354B7"/>
    <w:rsid w:val="00E60621"/>
    <w:rsid w:val="00E651E8"/>
    <w:rsid w:val="00EB781A"/>
    <w:rsid w:val="00EE4EC4"/>
    <w:rsid w:val="00EF21E7"/>
    <w:rsid w:val="00EF4C44"/>
    <w:rsid w:val="00F02753"/>
    <w:rsid w:val="00F10158"/>
    <w:rsid w:val="00F20D1D"/>
    <w:rsid w:val="00F64779"/>
    <w:rsid w:val="00F70BA9"/>
    <w:rsid w:val="00F74A9F"/>
    <w:rsid w:val="00F974F9"/>
    <w:rsid w:val="00FA06B1"/>
    <w:rsid w:val="00FA4E23"/>
    <w:rsid w:val="00FA6D99"/>
    <w:rsid w:val="00FE34AC"/>
    <w:rsid w:val="00FF25EE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A0BE7"/>
  <w15:chartTrackingRefBased/>
  <w15:docId w15:val="{02A1B62E-AF1C-4464-9FC2-F46740AC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53149"/>
    <w:pPr>
      <w:keepNext/>
      <w:spacing w:after="0" w:line="48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53149"/>
    <w:pPr>
      <w:keepNext/>
      <w:spacing w:after="0" w:line="240" w:lineRule="auto"/>
      <w:ind w:firstLine="141"/>
      <w:outlineLvl w:val="1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35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35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Clara-nfase3">
    <w:name w:val="Light List Accent 3"/>
    <w:basedOn w:val="Tabelanormal"/>
    <w:uiPriority w:val="61"/>
    <w:rsid w:val="00F70BA9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Cabealho">
    <w:name w:val="header"/>
    <w:basedOn w:val="Normal"/>
    <w:link w:val="CabealhoChar"/>
    <w:unhideWhenUsed/>
    <w:rsid w:val="00A53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53149"/>
  </w:style>
  <w:style w:type="paragraph" w:styleId="Rodap">
    <w:name w:val="footer"/>
    <w:basedOn w:val="Normal"/>
    <w:link w:val="RodapChar"/>
    <w:unhideWhenUsed/>
    <w:rsid w:val="00A53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53149"/>
  </w:style>
  <w:style w:type="character" w:customStyle="1" w:styleId="Ttulo1Char">
    <w:name w:val="Título 1 Char"/>
    <w:basedOn w:val="Fontepargpadro"/>
    <w:link w:val="Ttulo1"/>
    <w:rsid w:val="00A5314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5314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embloco">
    <w:name w:val="Block Text"/>
    <w:basedOn w:val="Normal"/>
    <w:rsid w:val="00A53149"/>
    <w:pPr>
      <w:spacing w:after="0" w:line="240" w:lineRule="auto"/>
      <w:ind w:left="72" w:right="497"/>
    </w:pPr>
    <w:rPr>
      <w:rFonts w:ascii="Times New Roman" w:eastAsia="Times New Roman" w:hAnsi="Times New Roman" w:cs="Times New Roman"/>
      <w:b/>
      <w:szCs w:val="20"/>
      <w:lang w:eastAsia="pt-BR"/>
    </w:rPr>
  </w:style>
  <w:style w:type="table" w:styleId="Tabelacomgrade">
    <w:name w:val="Table Grid"/>
    <w:basedOn w:val="Tabelanormal"/>
    <w:uiPriority w:val="39"/>
    <w:rsid w:val="0077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435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E4EC4"/>
    <w:rPr>
      <w:rFonts w:cs="Times New Roman"/>
    </w:rPr>
  </w:style>
  <w:style w:type="character" w:styleId="Forte">
    <w:name w:val="Strong"/>
    <w:basedOn w:val="Fontepargpadro"/>
    <w:uiPriority w:val="22"/>
    <w:qFormat/>
    <w:rsid w:val="00762AF9"/>
    <w:rPr>
      <w:b/>
      <w:bCs/>
    </w:rPr>
  </w:style>
  <w:style w:type="paragraph" w:styleId="PargrafodaLista">
    <w:name w:val="List Paragraph"/>
    <w:basedOn w:val="Normal"/>
    <w:uiPriority w:val="34"/>
    <w:qFormat/>
    <w:rsid w:val="00403E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46E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07C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07C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707F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35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35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ypena">
    <w:name w:val="oypena"/>
    <w:basedOn w:val="Fontepargpadro"/>
    <w:rsid w:val="00A07B15"/>
  </w:style>
  <w:style w:type="paragraph" w:styleId="SemEspaamento">
    <w:name w:val="No Spacing"/>
    <w:uiPriority w:val="1"/>
    <w:qFormat/>
    <w:rsid w:val="003677C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0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0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0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FB6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9E0895"/>
    <w:pPr>
      <w:spacing w:after="0" w:line="360" w:lineRule="auto"/>
      <w:ind w:firstLine="18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E089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9C0F-2ED2-404A-8D6A-B1956D9A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a Tatiane Pazeto Puks Campos</dc:creator>
  <cp:keywords/>
  <dc:description/>
  <cp:lastModifiedBy>Jordana Pereira Lopes Goulart</cp:lastModifiedBy>
  <cp:revision>4</cp:revision>
  <cp:lastPrinted>2025-04-25T18:05:00Z</cp:lastPrinted>
  <dcterms:created xsi:type="dcterms:W3CDTF">2025-08-15T14:06:00Z</dcterms:created>
  <dcterms:modified xsi:type="dcterms:W3CDTF">2025-09-15T19:29:00Z</dcterms:modified>
</cp:coreProperties>
</file>